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  <w:bookmarkStart w:id="0" w:name="_GoBack"/>
      <w:bookmarkEnd w:id="0"/>
      <w:r w:rsidRPr="00D93CFA">
        <w:rPr>
          <w:rFonts w:ascii="Times New Roman" w:hAnsi="Times New Roman"/>
          <w:sz w:val="24"/>
          <w:szCs w:val="24"/>
          <w:lang w:val="sq-AL"/>
        </w:rPr>
        <w:t>GJYKATA EUROPIANE 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DREJTAV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NJERIUT</w:t>
      </w: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SEKSIONI I K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T</w:t>
      </w: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D93CFA">
        <w:rPr>
          <w:rFonts w:ascii="Times New Roman" w:hAnsi="Times New Roman"/>
          <w:b/>
          <w:sz w:val="24"/>
          <w:szCs w:val="24"/>
          <w:lang w:val="sq-AL"/>
        </w:rPr>
        <w:t>Ç</w:t>
      </w:r>
      <w:r w:rsidR="00892FCE">
        <w:rPr>
          <w:rFonts w:ascii="Times New Roman" w:hAnsi="Times New Roman"/>
          <w:b/>
          <w:sz w:val="24"/>
          <w:szCs w:val="24"/>
          <w:lang w:val="sq-AL"/>
        </w:rPr>
        <w:t>ËSHTJA</w:t>
      </w:r>
      <w:r w:rsidRPr="00D93CFA">
        <w:rPr>
          <w:rFonts w:ascii="Times New Roman" w:hAnsi="Times New Roman"/>
          <w:b/>
          <w:sz w:val="24"/>
          <w:szCs w:val="24"/>
          <w:lang w:val="sq-AL"/>
        </w:rPr>
        <w:t xml:space="preserve"> VALIO SHIPPING</w:t>
      </w:r>
      <w:r w:rsidR="00892FCE">
        <w:rPr>
          <w:rFonts w:ascii="Times New Roman" w:hAnsi="Times New Roman"/>
          <w:b/>
          <w:sz w:val="24"/>
          <w:szCs w:val="24"/>
          <w:lang w:val="sq-AL"/>
        </w:rPr>
        <w:t xml:space="preserve"> COMPANY</w:t>
      </w:r>
      <w:r w:rsidRPr="00D93CFA">
        <w:rPr>
          <w:rFonts w:ascii="Times New Roman" w:hAnsi="Times New Roman"/>
          <w:b/>
          <w:sz w:val="24"/>
          <w:szCs w:val="24"/>
          <w:lang w:val="sq-AL"/>
        </w:rPr>
        <w:t xml:space="preserve"> kund</w:t>
      </w:r>
      <w:r w:rsidR="00892FCE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b/>
          <w:sz w:val="24"/>
          <w:szCs w:val="24"/>
          <w:lang w:val="sq-AL"/>
        </w:rPr>
        <w:t>r SHQIP</w:t>
      </w:r>
      <w:r w:rsidR="00892FCE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b/>
          <w:sz w:val="24"/>
          <w:szCs w:val="24"/>
          <w:lang w:val="sq-AL"/>
        </w:rPr>
        <w:t>RIS</w:t>
      </w:r>
      <w:r w:rsidR="00892FCE">
        <w:rPr>
          <w:rFonts w:ascii="Times New Roman" w:hAnsi="Times New Roman"/>
          <w:b/>
          <w:sz w:val="24"/>
          <w:szCs w:val="24"/>
          <w:lang w:val="sq-AL"/>
        </w:rPr>
        <w:t>Ë</w:t>
      </w: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(Ankimi nr. 34230/07)</w:t>
      </w:r>
    </w:p>
    <w:p w:rsidR="00DC444A" w:rsidRPr="00D93CFA" w:rsidRDefault="00DC444A" w:rsidP="002E4D89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2E4D89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2E4D89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VENDIM</w:t>
      </w: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STRASBURG</w:t>
      </w: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 xml:space="preserve">6 Tetor 2015 </w:t>
      </w: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i/>
          <w:sz w:val="24"/>
          <w:szCs w:val="24"/>
          <w:lang w:val="sq-AL"/>
        </w:rPr>
      </w:pPr>
      <w:r w:rsidRPr="00D93CFA">
        <w:rPr>
          <w:rFonts w:ascii="Times New Roman" w:hAnsi="Times New Roman"/>
          <w:i/>
          <w:sz w:val="24"/>
          <w:szCs w:val="24"/>
          <w:lang w:val="sq-AL"/>
        </w:rPr>
        <w:t xml:space="preserve">Ky vendim 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>sht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 xml:space="preserve"> i form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 xml:space="preserve"> prer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 xml:space="preserve"> dhe mund t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 xml:space="preserve"> jet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 xml:space="preserve"> objekt i rishikimit redaktues. </w:t>
      </w: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i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center"/>
        <w:rPr>
          <w:rFonts w:ascii="Times New Roman" w:hAnsi="Times New Roman"/>
          <w:i/>
          <w:sz w:val="24"/>
          <w:szCs w:val="24"/>
          <w:lang w:val="sq-AL"/>
        </w:rPr>
      </w:pPr>
    </w:p>
    <w:p w:rsidR="009B5AB4" w:rsidRPr="009B5AB4" w:rsidRDefault="009B5AB4" w:rsidP="009B5AB4">
      <w:pPr>
        <w:pStyle w:val="NoSpacing"/>
        <w:jc w:val="center"/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t>VALIO SHIPPING COMPANY kundër SHQIPËRISË</w:t>
      </w:r>
    </w:p>
    <w:p w:rsidR="009B5AB4" w:rsidRDefault="009B5AB4" w:rsidP="00442B76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442B76" w:rsidRPr="00D93CFA" w:rsidRDefault="00442B76" w:rsidP="00442B76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D93CFA">
        <w:rPr>
          <w:rFonts w:ascii="Times New Roman" w:hAnsi="Times New Roman"/>
          <w:b/>
          <w:sz w:val="24"/>
          <w:szCs w:val="24"/>
          <w:lang w:val="sq-AL"/>
        </w:rPr>
        <w:t>N</w:t>
      </w:r>
      <w:r w:rsidR="00892FCE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892FCE">
        <w:rPr>
          <w:rFonts w:ascii="Times New Roman" w:hAnsi="Times New Roman"/>
          <w:b/>
          <w:sz w:val="24"/>
          <w:szCs w:val="24"/>
          <w:lang w:val="sq-AL"/>
        </w:rPr>
        <w:t>çë</w:t>
      </w:r>
      <w:r w:rsidRPr="00D93CFA">
        <w:rPr>
          <w:rFonts w:ascii="Times New Roman" w:hAnsi="Times New Roman"/>
          <w:b/>
          <w:sz w:val="24"/>
          <w:szCs w:val="24"/>
          <w:lang w:val="sq-AL"/>
        </w:rPr>
        <w:t>shtjen e Kompanis</w:t>
      </w:r>
      <w:r w:rsidR="00892FCE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b/>
          <w:sz w:val="24"/>
          <w:szCs w:val="24"/>
          <w:lang w:val="sq-AL"/>
        </w:rPr>
        <w:t xml:space="preserve"> Valio Shipping kund</w:t>
      </w:r>
      <w:r w:rsidR="00892FCE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b/>
          <w:sz w:val="24"/>
          <w:szCs w:val="24"/>
          <w:lang w:val="sq-AL"/>
        </w:rPr>
        <w:t>r Shqip</w:t>
      </w:r>
      <w:r w:rsidR="00892FCE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b/>
          <w:sz w:val="24"/>
          <w:szCs w:val="24"/>
          <w:lang w:val="sq-AL"/>
        </w:rPr>
        <w:t>ris</w:t>
      </w:r>
      <w:r w:rsidR="00892FCE">
        <w:rPr>
          <w:rFonts w:ascii="Times New Roman" w:hAnsi="Times New Roman"/>
          <w:b/>
          <w:sz w:val="24"/>
          <w:szCs w:val="24"/>
          <w:lang w:val="sq-AL"/>
        </w:rPr>
        <w:t>ë</w:t>
      </w:r>
    </w:p>
    <w:p w:rsidR="00442B76" w:rsidRPr="00D93CFA" w:rsidRDefault="00442B76" w:rsidP="00442B76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Gjykata Europiane e 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Drejtav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Njeriut (Seksioni i K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t), e mbledhur si Komitet, e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b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nga: </w:t>
      </w:r>
    </w:p>
    <w:p w:rsidR="00442B76" w:rsidRPr="00D93CFA" w:rsidRDefault="00442B76" w:rsidP="00442B76">
      <w:pPr>
        <w:pStyle w:val="NoSpacing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 xml:space="preserve">Nona Tsotsoria, 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 xml:space="preserve">President, </w:t>
      </w:r>
    </w:p>
    <w:p w:rsidR="00442B76" w:rsidRPr="00D93CFA" w:rsidRDefault="00442B76" w:rsidP="00442B76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 xml:space="preserve">Ledi Bianku, </w:t>
      </w:r>
    </w:p>
    <w:p w:rsidR="00442B76" w:rsidRPr="00D93CFA" w:rsidRDefault="00442B76" w:rsidP="00442B76">
      <w:pPr>
        <w:pStyle w:val="NoSpacing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 xml:space="preserve">Paul Mahoney, 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>gjyqtar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 xml:space="preserve">, </w:t>
      </w:r>
    </w:p>
    <w:p w:rsidR="00442B76" w:rsidRPr="00D93CFA" w:rsidRDefault="00442B76" w:rsidP="00442B76">
      <w:pPr>
        <w:pStyle w:val="NoSpacing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dhe Fatoş Aracı</w:t>
      </w:r>
      <w:r w:rsidR="00ED0015" w:rsidRPr="00D93CFA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ED0015" w:rsidRPr="00D93CFA">
        <w:rPr>
          <w:rFonts w:ascii="Times New Roman" w:hAnsi="Times New Roman"/>
          <w:i/>
          <w:sz w:val="24"/>
          <w:szCs w:val="24"/>
          <w:lang w:val="sq-AL"/>
        </w:rPr>
        <w:t>Z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="00ED0015" w:rsidRPr="00D93CFA">
        <w:rPr>
          <w:rFonts w:ascii="Times New Roman" w:hAnsi="Times New Roman"/>
          <w:i/>
          <w:sz w:val="24"/>
          <w:szCs w:val="24"/>
          <w:lang w:val="sq-AL"/>
        </w:rPr>
        <w:t>vend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="00ED0015" w:rsidRPr="00D93CFA">
        <w:rPr>
          <w:rFonts w:ascii="Times New Roman" w:hAnsi="Times New Roman"/>
          <w:i/>
          <w:sz w:val="24"/>
          <w:szCs w:val="24"/>
          <w:lang w:val="sq-AL"/>
        </w:rPr>
        <w:t xml:space="preserve">s Regjistrues i Seksionit, </w:t>
      </w:r>
    </w:p>
    <w:p w:rsidR="00ED0015" w:rsidRPr="00D93CFA" w:rsidRDefault="00ED0015" w:rsidP="00442B76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 xml:space="preserve">Pasi shqyrtoi </w:t>
      </w:r>
      <w:r w:rsidR="00892FCE">
        <w:rPr>
          <w:rFonts w:ascii="Times New Roman" w:hAnsi="Times New Roman"/>
          <w:sz w:val="24"/>
          <w:szCs w:val="24"/>
          <w:lang w:val="sq-AL"/>
        </w:rPr>
        <w:t>çë</w:t>
      </w:r>
      <w:r w:rsidRPr="00D93CFA">
        <w:rPr>
          <w:rFonts w:ascii="Times New Roman" w:hAnsi="Times New Roman"/>
          <w:sz w:val="24"/>
          <w:szCs w:val="24"/>
          <w:lang w:val="sq-AL"/>
        </w:rPr>
        <w:t>sh</w:t>
      </w:r>
      <w:r w:rsidR="00892FCE">
        <w:rPr>
          <w:rFonts w:ascii="Times New Roman" w:hAnsi="Times New Roman"/>
          <w:sz w:val="24"/>
          <w:szCs w:val="24"/>
          <w:lang w:val="sq-AL"/>
        </w:rPr>
        <w:t>t</w:t>
      </w:r>
      <w:r w:rsidRPr="00D93CFA">
        <w:rPr>
          <w:rFonts w:ascii="Times New Roman" w:hAnsi="Times New Roman"/>
          <w:sz w:val="24"/>
          <w:szCs w:val="24"/>
          <w:lang w:val="sq-AL"/>
        </w:rPr>
        <w:t>jen me dyer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mbyllura,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15 Shtator 2015, </w:t>
      </w:r>
    </w:p>
    <w:p w:rsidR="00ED0015" w:rsidRPr="00D93CFA" w:rsidRDefault="00ED0015" w:rsidP="00442B76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Shpall vendimin e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posh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m, i cili u miratua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po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j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n d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:rsidR="00ED0015" w:rsidRPr="00D93CFA" w:rsidRDefault="00ED0015" w:rsidP="00442B76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D0015" w:rsidRPr="00D93CFA" w:rsidRDefault="00ED0015" w:rsidP="00442B76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D0015" w:rsidRPr="00D93CFA" w:rsidRDefault="00ED0015" w:rsidP="00442B76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PROCEDURA</w:t>
      </w:r>
    </w:p>
    <w:p w:rsidR="00ED0015" w:rsidRPr="00D93CFA" w:rsidRDefault="00ED0015" w:rsidP="00442B76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D0015" w:rsidRPr="00D93CFA" w:rsidRDefault="00ED0015" w:rsidP="00ED0015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Ç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htja e ka fille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n me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ankim (nr. 34230/07) kund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 Republi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Shqi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i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paraq</w:t>
      </w:r>
      <w:r w:rsidR="0031794E" w:rsidRPr="00D93CFA">
        <w:rPr>
          <w:rFonts w:ascii="Times New Roman" w:hAnsi="Times New Roman"/>
          <w:sz w:val="24"/>
          <w:szCs w:val="24"/>
          <w:lang w:val="sq-AL"/>
        </w:rPr>
        <w:t>itur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31794E" w:rsidRPr="00D93CFA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31794E" w:rsidRPr="00D93CFA">
        <w:rPr>
          <w:rFonts w:ascii="Times New Roman" w:hAnsi="Times New Roman"/>
          <w:sz w:val="24"/>
          <w:szCs w:val="24"/>
          <w:lang w:val="sq-AL"/>
        </w:rPr>
        <w:t xml:space="preserve"> sipas Nenit 34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 Mbrojtjen 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Drejtav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Njeriut dhe Lirive Themelore (“Konventa”), nga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kompani greke, Valio Shipping Company (“kompania ankuese”),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1 Gusht 2007. </w:t>
      </w:r>
    </w:p>
    <w:p w:rsidR="00ED0015" w:rsidRPr="00D93CFA" w:rsidRDefault="00ED0015" w:rsidP="00ED0015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Kompania ankuese u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faq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ua nga Z. G. Papadimitriou dhe Z. C. Tzimas, avok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t e ushtronin profesionin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Athi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31794E" w:rsidRPr="00D93CFA">
        <w:rPr>
          <w:rFonts w:ascii="Times New Roman" w:hAnsi="Times New Roman"/>
          <w:sz w:val="24"/>
          <w:szCs w:val="24"/>
          <w:lang w:val="sq-AL"/>
        </w:rPr>
        <w:t>Qeveria shqiptare (“Qeveria”) u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31794E" w:rsidRPr="00D93CFA">
        <w:rPr>
          <w:rFonts w:ascii="Times New Roman" w:hAnsi="Times New Roman"/>
          <w:sz w:val="24"/>
          <w:szCs w:val="24"/>
          <w:lang w:val="sq-AL"/>
        </w:rPr>
        <w:t>rfaq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31794E" w:rsidRPr="00D93CFA">
        <w:rPr>
          <w:rFonts w:ascii="Times New Roman" w:hAnsi="Times New Roman"/>
          <w:sz w:val="24"/>
          <w:szCs w:val="24"/>
          <w:lang w:val="sq-AL"/>
        </w:rPr>
        <w:t>sua nga Agjen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31794E" w:rsidRPr="00D93CFA">
        <w:rPr>
          <w:rFonts w:ascii="Times New Roman" w:hAnsi="Times New Roman"/>
          <w:sz w:val="24"/>
          <w:szCs w:val="24"/>
          <w:lang w:val="sq-AL"/>
        </w:rPr>
        <w:t>t e asaj kohe Znj. S.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31794E" w:rsidRPr="00D93CFA">
        <w:rPr>
          <w:rFonts w:ascii="Times New Roman" w:hAnsi="Times New Roman"/>
          <w:sz w:val="24"/>
          <w:szCs w:val="24"/>
          <w:lang w:val="sq-AL"/>
        </w:rPr>
        <w:t>neri nga Ministria e Pu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31794E" w:rsidRPr="00D93CFA">
        <w:rPr>
          <w:rFonts w:ascii="Times New Roman" w:hAnsi="Times New Roman"/>
          <w:sz w:val="24"/>
          <w:szCs w:val="24"/>
          <w:lang w:val="sq-AL"/>
        </w:rPr>
        <w:t>ve me Jash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31794E" w:rsidRPr="00D93CFA">
        <w:rPr>
          <w:rFonts w:ascii="Times New Roman" w:hAnsi="Times New Roman"/>
          <w:sz w:val="24"/>
          <w:szCs w:val="24"/>
          <w:lang w:val="sq-AL"/>
        </w:rPr>
        <w:t>, dhe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31794E" w:rsidRPr="00D93CFA">
        <w:rPr>
          <w:rFonts w:ascii="Times New Roman" w:hAnsi="Times New Roman"/>
          <w:sz w:val="24"/>
          <w:szCs w:val="24"/>
          <w:lang w:val="sq-AL"/>
        </w:rPr>
        <w:t xml:space="preserve"> vijim nga</w:t>
      </w:r>
      <w:r w:rsidR="00892FC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1794E" w:rsidRPr="00D93CFA">
        <w:rPr>
          <w:rFonts w:ascii="Times New Roman" w:hAnsi="Times New Roman"/>
          <w:sz w:val="24"/>
          <w:szCs w:val="24"/>
          <w:lang w:val="sq-AL"/>
        </w:rPr>
        <w:t>Znj. E. Hajro e Zy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31794E" w:rsidRPr="00D93CFA"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31794E" w:rsidRPr="00D93CFA">
        <w:rPr>
          <w:rFonts w:ascii="Times New Roman" w:hAnsi="Times New Roman"/>
          <w:sz w:val="24"/>
          <w:szCs w:val="24"/>
          <w:lang w:val="sq-AL"/>
        </w:rPr>
        <w:t xml:space="preserve"> Avokati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31794E" w:rsidRPr="00D93CFA">
        <w:rPr>
          <w:rFonts w:ascii="Times New Roman" w:hAnsi="Times New Roman"/>
          <w:sz w:val="24"/>
          <w:szCs w:val="24"/>
          <w:lang w:val="sq-AL"/>
        </w:rPr>
        <w:t xml:space="preserve"> Shtetit. </w:t>
      </w:r>
    </w:p>
    <w:p w:rsidR="0031794E" w:rsidRPr="00D93CFA" w:rsidRDefault="0031794E" w:rsidP="00ED0015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8 Dhjetor 2008, ankimi iu komunikua Qeveri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31794E" w:rsidRPr="00D93CFA" w:rsidRDefault="0031794E" w:rsidP="0031794E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1794E" w:rsidRPr="00D93CFA" w:rsidRDefault="0031794E" w:rsidP="0031794E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 xml:space="preserve">FAKTET </w:t>
      </w:r>
    </w:p>
    <w:p w:rsidR="0031794E" w:rsidRPr="00D93CFA" w:rsidRDefault="0031794E" w:rsidP="0031794E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1794E" w:rsidRPr="00D93CFA" w:rsidRDefault="0031794E" w:rsidP="0031794E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RRETHANAT E Ç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HTJES</w:t>
      </w:r>
    </w:p>
    <w:p w:rsidR="0031794E" w:rsidRPr="00D93CFA" w:rsidRDefault="0031794E" w:rsidP="0031794E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1794E" w:rsidRPr="00D93CFA" w:rsidRDefault="0031794E" w:rsidP="0031794E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 xml:space="preserve">Kompania ankuese 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h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kompan</w:t>
      </w:r>
      <w:r w:rsidR="00892FCE">
        <w:rPr>
          <w:rFonts w:ascii="Times New Roman" w:hAnsi="Times New Roman"/>
          <w:sz w:val="24"/>
          <w:szCs w:val="24"/>
          <w:lang w:val="sq-AL"/>
        </w:rPr>
        <w:t>i që transporton mallra nga deti,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likuidim e</w:t>
      </w:r>
      <w:r w:rsidR="00892FCE">
        <w:rPr>
          <w:rFonts w:ascii="Times New Roman" w:hAnsi="Times New Roman"/>
          <w:sz w:val="24"/>
          <w:szCs w:val="24"/>
          <w:lang w:val="sq-AL"/>
        </w:rPr>
        <w:t xml:space="preserve"> strukturuar </w:t>
      </w:r>
      <w:r w:rsidRPr="00D93CFA">
        <w:rPr>
          <w:rFonts w:ascii="Times New Roman" w:hAnsi="Times New Roman"/>
          <w:sz w:val="24"/>
          <w:szCs w:val="24"/>
          <w:lang w:val="sq-AL"/>
        </w:rPr>
        <w:t>sipas Ligjit Grek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vitin 1991, me zyra qendrore ligjore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Kallithea, Greqi. </w:t>
      </w:r>
    </w:p>
    <w:p w:rsidR="0031794E" w:rsidRPr="00D93CFA" w:rsidRDefault="0031794E" w:rsidP="0031794E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1794E" w:rsidRPr="00D93CFA" w:rsidRDefault="0031794E" w:rsidP="0031794E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D93CFA">
        <w:rPr>
          <w:rFonts w:ascii="Times New Roman" w:hAnsi="Times New Roman"/>
          <w:b/>
          <w:sz w:val="24"/>
          <w:szCs w:val="24"/>
          <w:lang w:val="sq-AL"/>
        </w:rPr>
        <w:t>Procedurat n</w:t>
      </w:r>
      <w:r w:rsidR="00892FCE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b/>
          <w:sz w:val="24"/>
          <w:szCs w:val="24"/>
          <w:lang w:val="sq-AL"/>
        </w:rPr>
        <w:t xml:space="preserve"> lidhje me kompensimin e d</w:t>
      </w:r>
      <w:r w:rsidR="00892FCE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b/>
          <w:sz w:val="24"/>
          <w:szCs w:val="24"/>
          <w:lang w:val="sq-AL"/>
        </w:rPr>
        <w:t>meve</w:t>
      </w:r>
    </w:p>
    <w:p w:rsidR="0031794E" w:rsidRPr="00D93CFA" w:rsidRDefault="0031794E" w:rsidP="0031794E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31794E" w:rsidRPr="00D93CFA" w:rsidRDefault="00954916" w:rsidP="0031794E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13 Mars 1995, Gjykata e Rrethit Vlo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vendosi se mjeti lundrues i kompani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ankuese isht</w:t>
      </w:r>
      <w:r w:rsidR="00A90CC3">
        <w:rPr>
          <w:rFonts w:ascii="Times New Roman" w:hAnsi="Times New Roman"/>
          <w:sz w:val="24"/>
          <w:szCs w:val="24"/>
          <w:lang w:val="sq-AL"/>
        </w:rPr>
        <w:t xml:space="preserve">e ndaluar </w:t>
      </w:r>
      <w:r w:rsidRPr="00D93CFA">
        <w:rPr>
          <w:rFonts w:ascii="Times New Roman" w:hAnsi="Times New Roman"/>
          <w:sz w:val="24"/>
          <w:szCs w:val="24"/>
          <w:lang w:val="sq-AL"/>
        </w:rPr>
        <w:t>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ny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paligjshme. Ky vendim </w:t>
      </w:r>
      <w:r w:rsidR="00A90CC3">
        <w:rPr>
          <w:rFonts w:ascii="Times New Roman" w:hAnsi="Times New Roman"/>
          <w:sz w:val="24"/>
          <w:szCs w:val="24"/>
          <w:lang w:val="sq-AL"/>
        </w:rPr>
        <w:t>u mbajt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fuqi n</w:t>
      </w:r>
      <w:r w:rsidR="00A90CC3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apel dhe u b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i for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1 Gusht 1995. </w:t>
      </w:r>
    </w:p>
    <w:p w:rsidR="00967CDA" w:rsidRPr="00D93CFA" w:rsidRDefault="00954916" w:rsidP="0031794E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1 Dhjetor 1995, kompania  ankuese </w:t>
      </w:r>
      <w:r w:rsidR="00A90CC3" w:rsidRPr="00D93CFA">
        <w:rPr>
          <w:rFonts w:ascii="Times New Roman" w:hAnsi="Times New Roman"/>
          <w:sz w:val="24"/>
          <w:szCs w:val="24"/>
          <w:lang w:val="sq-AL"/>
        </w:rPr>
        <w:t>nd</w:t>
      </w:r>
      <w:r w:rsidR="00A90CC3">
        <w:rPr>
          <w:rFonts w:ascii="Times New Roman" w:hAnsi="Times New Roman"/>
          <w:sz w:val="24"/>
          <w:szCs w:val="24"/>
          <w:lang w:val="sq-AL"/>
        </w:rPr>
        <w:t>ë</w:t>
      </w:r>
      <w:r w:rsidR="00A90CC3" w:rsidRPr="00D93CFA">
        <w:rPr>
          <w:rFonts w:ascii="Times New Roman" w:hAnsi="Times New Roman"/>
          <w:sz w:val="24"/>
          <w:szCs w:val="24"/>
          <w:lang w:val="sq-AL"/>
        </w:rPr>
        <w:t>rmori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akt civil kund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2820C5" w:rsidRPr="00D93CFA">
        <w:rPr>
          <w:rFonts w:ascii="Times New Roman" w:hAnsi="Times New Roman"/>
          <w:i/>
          <w:sz w:val="24"/>
          <w:szCs w:val="24"/>
          <w:lang w:val="sq-AL"/>
        </w:rPr>
        <w:t>Seksionit t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="002820C5" w:rsidRPr="00D93CFA">
        <w:rPr>
          <w:rFonts w:ascii="Times New Roman" w:hAnsi="Times New Roman"/>
          <w:i/>
          <w:sz w:val="24"/>
          <w:szCs w:val="24"/>
          <w:lang w:val="sq-AL"/>
        </w:rPr>
        <w:t xml:space="preserve"> Financ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="002820C5" w:rsidRPr="00D93CFA">
        <w:rPr>
          <w:rFonts w:ascii="Times New Roman" w:hAnsi="Times New Roman"/>
          <w:i/>
          <w:sz w:val="24"/>
          <w:szCs w:val="24"/>
          <w:lang w:val="sq-AL"/>
        </w:rPr>
        <w:t>s –</w:t>
      </w:r>
      <w:r w:rsidR="00967CDA" w:rsidRPr="00D93CFA">
        <w:rPr>
          <w:rFonts w:ascii="Times New Roman" w:hAnsi="Times New Roman"/>
          <w:i/>
          <w:sz w:val="24"/>
          <w:szCs w:val="24"/>
          <w:lang w:val="sq-AL"/>
        </w:rPr>
        <w:t xml:space="preserve"> Deg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="00967CDA" w:rsidRPr="00D93CFA">
        <w:rPr>
          <w:rFonts w:ascii="Times New Roman" w:hAnsi="Times New Roman"/>
          <w:i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="002820C5" w:rsidRPr="00D93CFA">
        <w:rPr>
          <w:rFonts w:ascii="Times New Roman" w:hAnsi="Times New Roman"/>
          <w:i/>
          <w:sz w:val="24"/>
          <w:szCs w:val="24"/>
          <w:lang w:val="sq-AL"/>
        </w:rPr>
        <w:t xml:space="preserve"> Thesarit Vlor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="002820C5" w:rsidRPr="00D93CFA">
        <w:rPr>
          <w:rFonts w:ascii="Times New Roman" w:hAnsi="Times New Roman"/>
          <w:i/>
          <w:sz w:val="24"/>
          <w:szCs w:val="24"/>
          <w:lang w:val="sq-AL"/>
        </w:rPr>
        <w:t>, Prokuroris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="002820C5" w:rsidRPr="00D93CFA">
        <w:rPr>
          <w:rFonts w:ascii="Times New Roman" w:hAnsi="Times New Roman"/>
          <w:i/>
          <w:sz w:val="24"/>
          <w:szCs w:val="24"/>
          <w:lang w:val="sq-AL"/>
        </w:rPr>
        <w:t xml:space="preserve"> s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="002820C5" w:rsidRPr="00D93CFA">
        <w:rPr>
          <w:rFonts w:ascii="Times New Roman" w:hAnsi="Times New Roman"/>
          <w:i/>
          <w:sz w:val="24"/>
          <w:szCs w:val="24"/>
          <w:lang w:val="sq-AL"/>
        </w:rPr>
        <w:t xml:space="preserve"> Rrethit Vlor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="002820C5" w:rsidRPr="00D93CFA">
        <w:rPr>
          <w:rFonts w:ascii="Times New Roman" w:hAnsi="Times New Roman"/>
          <w:i/>
          <w:sz w:val="24"/>
          <w:szCs w:val="24"/>
          <w:lang w:val="sq-AL"/>
        </w:rPr>
        <w:t xml:space="preserve"> dhe Dogan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="002820C5" w:rsidRPr="00D93CFA">
        <w:rPr>
          <w:rFonts w:ascii="Times New Roman" w:hAnsi="Times New Roman"/>
          <w:i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="002820C5" w:rsidRPr="00D93CFA">
        <w:rPr>
          <w:rFonts w:ascii="Times New Roman" w:hAnsi="Times New Roman"/>
          <w:i/>
          <w:sz w:val="24"/>
          <w:szCs w:val="24"/>
          <w:lang w:val="sq-AL"/>
        </w:rPr>
        <w:t xml:space="preserve"> Rrethit Vlor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="002820C5" w:rsidRPr="00D93CFA">
        <w:rPr>
          <w:rFonts w:ascii="Times New Roman" w:hAnsi="Times New Roman"/>
          <w:i/>
          <w:sz w:val="24"/>
          <w:szCs w:val="24"/>
          <w:lang w:val="sq-AL"/>
        </w:rPr>
        <w:t xml:space="preserve">, </w:t>
      </w:r>
      <w:r w:rsidR="002820C5" w:rsidRPr="00D93CFA">
        <w:rPr>
          <w:rFonts w:ascii="Times New Roman" w:hAnsi="Times New Roman"/>
          <w:sz w:val="24"/>
          <w:szCs w:val="24"/>
          <w:lang w:val="sq-AL"/>
        </w:rPr>
        <w:t>duke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2820C5" w:rsidRPr="00D93CFA">
        <w:rPr>
          <w:rFonts w:ascii="Times New Roman" w:hAnsi="Times New Roman"/>
          <w:sz w:val="24"/>
          <w:szCs w:val="24"/>
          <w:lang w:val="sq-AL"/>
        </w:rPr>
        <w:t>rkuar kompensim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2820C5" w:rsidRPr="00D93CFA">
        <w:rPr>
          <w:rFonts w:ascii="Times New Roman" w:hAnsi="Times New Roman"/>
          <w:sz w:val="24"/>
          <w:szCs w:val="24"/>
          <w:lang w:val="sq-AL"/>
        </w:rPr>
        <w:t>r d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2820C5" w:rsidRPr="00D93CFA">
        <w:rPr>
          <w:rFonts w:ascii="Times New Roman" w:hAnsi="Times New Roman"/>
          <w:sz w:val="24"/>
          <w:szCs w:val="24"/>
          <w:lang w:val="sq-AL"/>
        </w:rPr>
        <w:t>min e shkaktua</w:t>
      </w:r>
      <w:r w:rsidR="00A90CC3">
        <w:rPr>
          <w:rFonts w:ascii="Times New Roman" w:hAnsi="Times New Roman"/>
          <w:sz w:val="24"/>
          <w:szCs w:val="24"/>
          <w:lang w:val="sq-AL"/>
        </w:rPr>
        <w:t>r</w:t>
      </w:r>
      <w:r w:rsidR="002820C5" w:rsidRPr="00D93CFA">
        <w:rPr>
          <w:rFonts w:ascii="Times New Roman" w:hAnsi="Times New Roman"/>
          <w:sz w:val="24"/>
          <w:szCs w:val="24"/>
          <w:lang w:val="sq-AL"/>
        </w:rPr>
        <w:t xml:space="preserve"> nga ndalimi </w:t>
      </w:r>
      <w:r w:rsidR="00967CDA" w:rsidRPr="00D93CFA">
        <w:rPr>
          <w:rFonts w:ascii="Times New Roman" w:hAnsi="Times New Roman"/>
          <w:sz w:val="24"/>
          <w:szCs w:val="24"/>
          <w:lang w:val="sq-AL"/>
        </w:rPr>
        <w:t xml:space="preserve">i </w:t>
      </w:r>
      <w:r w:rsidR="002820C5" w:rsidRPr="00D93CFA">
        <w:rPr>
          <w:rFonts w:ascii="Times New Roman" w:hAnsi="Times New Roman"/>
          <w:sz w:val="24"/>
          <w:szCs w:val="24"/>
          <w:lang w:val="sq-AL"/>
        </w:rPr>
        <w:t>paligjsh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2820C5" w:rsidRPr="00D93CFA">
        <w:rPr>
          <w:rFonts w:ascii="Times New Roman" w:hAnsi="Times New Roman"/>
          <w:sz w:val="24"/>
          <w:szCs w:val="24"/>
          <w:lang w:val="sq-AL"/>
        </w:rPr>
        <w:t>m</w:t>
      </w:r>
      <w:r w:rsidR="00967CDA" w:rsidRPr="00D93CFA">
        <w:rPr>
          <w:rFonts w:ascii="Times New Roman" w:hAnsi="Times New Roman"/>
          <w:sz w:val="24"/>
          <w:szCs w:val="24"/>
          <w:lang w:val="sq-AL"/>
        </w:rPr>
        <w:t xml:space="preserve">. Administrata e Doganave </w:t>
      </w:r>
      <w:r w:rsidR="00A90CC3" w:rsidRPr="00D93CFA">
        <w:rPr>
          <w:rFonts w:ascii="Times New Roman" w:hAnsi="Times New Roman"/>
          <w:sz w:val="24"/>
          <w:szCs w:val="24"/>
          <w:lang w:val="sq-AL"/>
        </w:rPr>
        <w:t>nd</w:t>
      </w:r>
      <w:r w:rsidR="00A90CC3">
        <w:rPr>
          <w:rFonts w:ascii="Times New Roman" w:hAnsi="Times New Roman"/>
          <w:sz w:val="24"/>
          <w:szCs w:val="24"/>
          <w:lang w:val="sq-AL"/>
        </w:rPr>
        <w:t>ë</w:t>
      </w:r>
      <w:r w:rsidR="00A90CC3" w:rsidRPr="00D93CFA">
        <w:rPr>
          <w:rFonts w:ascii="Times New Roman" w:hAnsi="Times New Roman"/>
          <w:sz w:val="24"/>
          <w:szCs w:val="24"/>
          <w:lang w:val="sq-AL"/>
        </w:rPr>
        <w:t>rmori</w:t>
      </w:r>
      <w:r w:rsidR="00967CDA" w:rsidRPr="00D93CFA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967CDA" w:rsidRPr="00D93CFA">
        <w:rPr>
          <w:rFonts w:ascii="Times New Roman" w:hAnsi="Times New Roman"/>
          <w:sz w:val="24"/>
          <w:szCs w:val="24"/>
          <w:lang w:val="sq-AL"/>
        </w:rPr>
        <w:t xml:space="preserve"> akt tje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967CDA" w:rsidRPr="00D93CFA">
        <w:rPr>
          <w:rFonts w:ascii="Times New Roman" w:hAnsi="Times New Roman"/>
          <w:sz w:val="24"/>
          <w:szCs w:val="24"/>
          <w:lang w:val="sq-AL"/>
        </w:rPr>
        <w:t>r si kund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967CDA" w:rsidRPr="00D93CFA">
        <w:rPr>
          <w:rFonts w:ascii="Times New Roman" w:hAnsi="Times New Roman"/>
          <w:sz w:val="24"/>
          <w:szCs w:val="24"/>
          <w:lang w:val="sq-AL"/>
        </w:rPr>
        <w:t>r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967CDA" w:rsidRPr="00D93CFA">
        <w:rPr>
          <w:rFonts w:ascii="Times New Roman" w:hAnsi="Times New Roman"/>
          <w:sz w:val="24"/>
          <w:szCs w:val="24"/>
          <w:lang w:val="sq-AL"/>
        </w:rPr>
        <w:t>rgjigje, duke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967CDA" w:rsidRPr="00D93CFA">
        <w:rPr>
          <w:rFonts w:ascii="Times New Roman" w:hAnsi="Times New Roman"/>
          <w:sz w:val="24"/>
          <w:szCs w:val="24"/>
          <w:lang w:val="sq-AL"/>
        </w:rPr>
        <w:t>rkuar page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967CDA" w:rsidRPr="00D93CFA">
        <w:rPr>
          <w:rFonts w:ascii="Times New Roman" w:hAnsi="Times New Roman"/>
          <w:sz w:val="24"/>
          <w:szCs w:val="24"/>
          <w:lang w:val="sq-AL"/>
        </w:rPr>
        <w:t>n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967CDA" w:rsidRPr="00D93CFA">
        <w:rPr>
          <w:rFonts w:ascii="Times New Roman" w:hAnsi="Times New Roman"/>
          <w:sz w:val="24"/>
          <w:szCs w:val="24"/>
          <w:lang w:val="sq-AL"/>
        </w:rPr>
        <w:t>r shpenzimet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967CDA" w:rsidRPr="00D93CFA">
        <w:rPr>
          <w:rFonts w:ascii="Times New Roman" w:hAnsi="Times New Roman"/>
          <w:sz w:val="24"/>
          <w:szCs w:val="24"/>
          <w:lang w:val="sq-AL"/>
        </w:rPr>
        <w:t xml:space="preserve">r mbajtjen e mjetit lundrues. </w:t>
      </w:r>
    </w:p>
    <w:p w:rsidR="00967CDA" w:rsidRPr="00D93CFA" w:rsidRDefault="00967CDA" w:rsidP="0031794E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4 Korrik 1996, Gjykata e Rrethit Vlore i hodhi posh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90CC3">
        <w:rPr>
          <w:rFonts w:ascii="Times New Roman" w:hAnsi="Times New Roman"/>
          <w:sz w:val="24"/>
          <w:szCs w:val="24"/>
          <w:lang w:val="sq-AL"/>
        </w:rPr>
        <w:t xml:space="preserve"> dy </w:t>
      </w:r>
      <w:r w:rsidRPr="00D93CFA">
        <w:rPr>
          <w:rFonts w:ascii="Times New Roman" w:hAnsi="Times New Roman"/>
          <w:sz w:val="24"/>
          <w:szCs w:val="24"/>
          <w:lang w:val="sq-AL"/>
        </w:rPr>
        <w:t>aktet civil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9B5AB4" w:rsidRDefault="00967CDA" w:rsidP="0031794E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14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ntor 1996, Gjykata e Apelit Tira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e </w:t>
      </w:r>
      <w:r w:rsidR="00A90CC3" w:rsidRPr="00D93CFA">
        <w:rPr>
          <w:rFonts w:ascii="Times New Roman" w:hAnsi="Times New Roman"/>
          <w:sz w:val="24"/>
          <w:szCs w:val="24"/>
          <w:lang w:val="sq-AL"/>
        </w:rPr>
        <w:t>anuloi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vendim. Ajo urdh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oi Zy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n e Thesarit t’i paguante kompani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ankuese 1,621,575 dolla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amerikan (“USD”)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r </w:t>
      </w:r>
    </w:p>
    <w:p w:rsidR="009B5AB4" w:rsidRDefault="009B5AB4" w:rsidP="009B5AB4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B5AB4" w:rsidRPr="009B5AB4" w:rsidRDefault="009B5AB4" w:rsidP="009B5AB4">
      <w:pPr>
        <w:pStyle w:val="NoSpacing"/>
        <w:jc w:val="center"/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t>VALIO SHIPPING COMPANY kundër SHQIPËRISË</w:t>
      </w:r>
    </w:p>
    <w:p w:rsidR="009B5AB4" w:rsidRDefault="009B5AB4" w:rsidP="009B5AB4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F7375" w:rsidRPr="00D93CFA" w:rsidRDefault="00967CDA" w:rsidP="009B5AB4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lastRenderedPageBreak/>
        <w:t>d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met.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tej, ajo urdh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roi </w:t>
      </w:r>
      <w:r w:rsidR="003F7375" w:rsidRPr="00D93CFA">
        <w:rPr>
          <w:rFonts w:ascii="Times New Roman" w:hAnsi="Times New Roman"/>
          <w:sz w:val="24"/>
          <w:szCs w:val="24"/>
          <w:lang w:val="sq-AL"/>
        </w:rPr>
        <w:t>kompani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3F7375" w:rsidRPr="00D93CFA">
        <w:rPr>
          <w:rFonts w:ascii="Times New Roman" w:hAnsi="Times New Roman"/>
          <w:sz w:val="24"/>
          <w:szCs w:val="24"/>
          <w:lang w:val="sq-AL"/>
        </w:rPr>
        <w:t xml:space="preserve"> ankuese t’i paguante Administr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3F7375" w:rsidRPr="00D93CFA"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3F7375" w:rsidRPr="00D93CFA">
        <w:rPr>
          <w:rFonts w:ascii="Times New Roman" w:hAnsi="Times New Roman"/>
          <w:sz w:val="24"/>
          <w:szCs w:val="24"/>
          <w:lang w:val="sq-AL"/>
        </w:rPr>
        <w:t xml:space="preserve"> Doganave 333,120 USD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3F7375" w:rsidRPr="00D93CFA">
        <w:rPr>
          <w:rFonts w:ascii="Times New Roman" w:hAnsi="Times New Roman"/>
          <w:sz w:val="24"/>
          <w:szCs w:val="24"/>
          <w:lang w:val="sq-AL"/>
        </w:rPr>
        <w:t>r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3F7375" w:rsidRPr="00D93CFA">
        <w:rPr>
          <w:rFonts w:ascii="Times New Roman" w:hAnsi="Times New Roman"/>
          <w:sz w:val="24"/>
          <w:szCs w:val="24"/>
          <w:lang w:val="sq-AL"/>
        </w:rPr>
        <w:t xml:space="preserve"> mbuluar shpenzimet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3F7375" w:rsidRPr="00D93CFA">
        <w:rPr>
          <w:rFonts w:ascii="Times New Roman" w:hAnsi="Times New Roman"/>
          <w:sz w:val="24"/>
          <w:szCs w:val="24"/>
          <w:lang w:val="sq-AL"/>
        </w:rPr>
        <w:t xml:space="preserve">r mbajtjen e mjetit lundrues. </w:t>
      </w:r>
    </w:p>
    <w:p w:rsidR="003F7375" w:rsidRPr="00D93CFA" w:rsidRDefault="003F7375" w:rsidP="0031794E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30 Korrik 1997, Gjykata e Lar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90CC3">
        <w:rPr>
          <w:rFonts w:ascii="Times New Roman" w:hAnsi="Times New Roman"/>
          <w:sz w:val="24"/>
          <w:szCs w:val="24"/>
          <w:lang w:val="sq-AL"/>
        </w:rPr>
        <w:t xml:space="preserve">la </w:t>
      </w:r>
      <w:r w:rsidRPr="00D93CFA">
        <w:rPr>
          <w:rFonts w:ascii="Times New Roman" w:hAnsi="Times New Roman"/>
          <w:sz w:val="24"/>
          <w:szCs w:val="24"/>
          <w:lang w:val="sq-AL"/>
        </w:rPr>
        <w:t>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fuqi vendimin e Gjyk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Apelit. Pasi ky vendim u b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i for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,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27 Tetor 1997, me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ke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kompani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ankuese u l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hua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urdh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r zbatimi. </w:t>
      </w:r>
    </w:p>
    <w:p w:rsidR="003F7375" w:rsidRPr="00D93CFA" w:rsidRDefault="003F7375" w:rsidP="0031794E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22 Prill 1999, Administrata e Doganave dhe prokurori i rrethit do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zuan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ke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A90CC3" w:rsidRPr="00D93CFA">
        <w:rPr>
          <w:rFonts w:ascii="Times New Roman" w:hAnsi="Times New Roman"/>
          <w:sz w:val="24"/>
          <w:szCs w:val="24"/>
          <w:lang w:val="sq-AL"/>
        </w:rPr>
        <w:t>rekurs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interes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ligjit kund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 vendimi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.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29 Mars 2000, Gjykata e Lar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i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koi apeluesv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rido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zonin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ke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n si edhe dokumentet   </w:t>
      </w:r>
      <w:r w:rsidR="00954916" w:rsidRPr="00D93CF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93CFA">
        <w:rPr>
          <w:rFonts w:ascii="Times New Roman" w:hAnsi="Times New Roman"/>
          <w:sz w:val="24"/>
          <w:szCs w:val="24"/>
          <w:lang w:val="sq-AL"/>
        </w:rPr>
        <w:t>suplementare.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28 Prill 2000, apeluesit rido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zuan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ke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n. Rezulton se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kesa nuk u shqyrtua kur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nga Gjykata e Lar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3F7375" w:rsidRPr="00D93CFA" w:rsidRDefault="003F7375" w:rsidP="003F7375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F7375" w:rsidRPr="00D93CFA" w:rsidRDefault="003F7375" w:rsidP="003F7375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b/>
          <w:sz w:val="24"/>
          <w:szCs w:val="24"/>
          <w:lang w:val="sq-AL"/>
        </w:rPr>
        <w:t>Procedurat e zbatimit</w:t>
      </w:r>
    </w:p>
    <w:p w:rsidR="003F7375" w:rsidRPr="00D93CFA" w:rsidRDefault="003F7375" w:rsidP="003F7375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7E5221" w:rsidRPr="00D93CFA" w:rsidRDefault="003F7375" w:rsidP="003F7375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tre raste,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konkretisht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10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ntor 1999,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vitin 2003 dhe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21 Qershor 2006, kompania ankuese </w:t>
      </w:r>
      <w:r w:rsidR="007E5221" w:rsidRPr="00D93CFA">
        <w:rPr>
          <w:rFonts w:ascii="Times New Roman" w:hAnsi="Times New Roman"/>
          <w:sz w:val="24"/>
          <w:szCs w:val="24"/>
          <w:lang w:val="sq-AL"/>
        </w:rPr>
        <w:t>i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E5221" w:rsidRPr="00D93CFA">
        <w:rPr>
          <w:rFonts w:ascii="Times New Roman" w:hAnsi="Times New Roman"/>
          <w:sz w:val="24"/>
          <w:szCs w:val="24"/>
          <w:lang w:val="sq-AL"/>
        </w:rPr>
        <w:t>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7E5221" w:rsidRPr="00D93CFA">
        <w:rPr>
          <w:rFonts w:ascii="Times New Roman" w:hAnsi="Times New Roman"/>
          <w:sz w:val="24"/>
          <w:szCs w:val="24"/>
          <w:lang w:val="sq-AL"/>
        </w:rPr>
        <w:t>rkoi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7E5221" w:rsidRPr="00D93CFA">
        <w:rPr>
          <w:rFonts w:ascii="Times New Roman" w:hAnsi="Times New Roman"/>
          <w:sz w:val="24"/>
          <w:szCs w:val="24"/>
          <w:lang w:val="sq-AL"/>
        </w:rPr>
        <w:t>rmbaruesi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7E5221" w:rsidRPr="00D93CFA">
        <w:rPr>
          <w:rFonts w:ascii="Times New Roman" w:hAnsi="Times New Roman"/>
          <w:sz w:val="24"/>
          <w:szCs w:val="24"/>
          <w:lang w:val="sq-AL"/>
        </w:rPr>
        <w:t xml:space="preserve"> zbatonte vendimin e Gjyk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7E5221" w:rsidRPr="00D93CFA"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90CC3">
        <w:rPr>
          <w:rFonts w:ascii="Times New Roman" w:hAnsi="Times New Roman"/>
          <w:sz w:val="24"/>
          <w:szCs w:val="24"/>
          <w:lang w:val="sq-AL"/>
        </w:rPr>
        <w:t xml:space="preserve"> Apelit, i cili ishte lënë</w:t>
      </w:r>
      <w:r w:rsidR="007E5221" w:rsidRPr="00D93CFA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7E5221" w:rsidRPr="00D93CFA">
        <w:rPr>
          <w:rFonts w:ascii="Times New Roman" w:hAnsi="Times New Roman"/>
          <w:sz w:val="24"/>
          <w:szCs w:val="24"/>
          <w:lang w:val="sq-AL"/>
        </w:rPr>
        <w:t xml:space="preserve"> fuqi nga Gjykata e Lar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7E5221" w:rsidRPr="00D93CFA">
        <w:rPr>
          <w:rFonts w:ascii="Times New Roman" w:hAnsi="Times New Roman"/>
          <w:sz w:val="24"/>
          <w:szCs w:val="24"/>
          <w:lang w:val="sq-AL"/>
        </w:rPr>
        <w:t>.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7E5221" w:rsidRPr="00D93CFA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7E5221" w:rsidRPr="00D93CFA">
        <w:rPr>
          <w:rFonts w:ascii="Times New Roman" w:hAnsi="Times New Roman"/>
          <w:sz w:val="24"/>
          <w:szCs w:val="24"/>
          <w:lang w:val="sq-AL"/>
        </w:rPr>
        <w:t xml:space="preserve">rputhje me rrethanat, ajo pagoi </w:t>
      </w:r>
      <w:r w:rsidR="00A90CC3" w:rsidRPr="00D93CFA">
        <w:rPr>
          <w:rFonts w:ascii="Times New Roman" w:hAnsi="Times New Roman"/>
          <w:sz w:val="24"/>
          <w:szCs w:val="24"/>
          <w:lang w:val="sq-AL"/>
        </w:rPr>
        <w:t>pjes</w:t>
      </w:r>
      <w:r w:rsidR="00A90CC3">
        <w:rPr>
          <w:rFonts w:ascii="Times New Roman" w:hAnsi="Times New Roman"/>
          <w:sz w:val="24"/>
          <w:szCs w:val="24"/>
          <w:lang w:val="sq-AL"/>
        </w:rPr>
        <w:t>ë</w:t>
      </w:r>
      <w:r w:rsidR="00A90CC3" w:rsidRPr="00D93CFA">
        <w:rPr>
          <w:rFonts w:ascii="Times New Roman" w:hAnsi="Times New Roman"/>
          <w:sz w:val="24"/>
          <w:szCs w:val="24"/>
          <w:lang w:val="sq-AL"/>
        </w:rPr>
        <w:t xml:space="preserve">risht </w:t>
      </w:r>
      <w:r w:rsidR="007E5221" w:rsidRPr="00D93CFA">
        <w:rPr>
          <w:rFonts w:ascii="Times New Roman" w:hAnsi="Times New Roman"/>
          <w:sz w:val="24"/>
          <w:szCs w:val="24"/>
          <w:lang w:val="sq-AL"/>
        </w:rPr>
        <w:t>tak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7E5221" w:rsidRPr="00D93CFA">
        <w:rPr>
          <w:rFonts w:ascii="Times New Roman" w:hAnsi="Times New Roman"/>
          <w:sz w:val="24"/>
          <w:szCs w:val="24"/>
          <w:lang w:val="sq-AL"/>
        </w:rPr>
        <w:t>n e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7E5221" w:rsidRPr="00D93CFA">
        <w:rPr>
          <w:rFonts w:ascii="Times New Roman" w:hAnsi="Times New Roman"/>
          <w:sz w:val="24"/>
          <w:szCs w:val="24"/>
          <w:lang w:val="sq-AL"/>
        </w:rPr>
        <w:t xml:space="preserve">rmbaruesit. </w:t>
      </w:r>
    </w:p>
    <w:p w:rsidR="007E5221" w:rsidRPr="00D93CFA" w:rsidRDefault="007E5221" w:rsidP="003F7375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8 Gusht 2000,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mbaruesi nd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preu zbatimin e procedurave, duke patur parasysh pamund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i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e Ban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Kursimeve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ngri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llogari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vendor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ban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Thesarit. </w:t>
      </w:r>
    </w:p>
    <w:p w:rsidR="007E5221" w:rsidRPr="00D93CFA" w:rsidRDefault="007E5221" w:rsidP="003F7375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3 Shkurt 2005, kompania ankues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hoqi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ke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n e saj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r zbatim. </w:t>
      </w:r>
    </w:p>
    <w:p w:rsidR="007E5221" w:rsidRPr="00D93CFA" w:rsidRDefault="007E5221" w:rsidP="007E5221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Nga viti 2006 deri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vitin 2008,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90CC3">
        <w:rPr>
          <w:rFonts w:ascii="Times New Roman" w:hAnsi="Times New Roman"/>
          <w:sz w:val="24"/>
          <w:szCs w:val="24"/>
          <w:lang w:val="sq-AL"/>
        </w:rPr>
        <w:t>rmbar</w:t>
      </w:r>
      <w:r w:rsidRPr="00D93CFA">
        <w:rPr>
          <w:rFonts w:ascii="Times New Roman" w:hAnsi="Times New Roman"/>
          <w:sz w:val="24"/>
          <w:szCs w:val="24"/>
          <w:lang w:val="sq-AL"/>
        </w:rPr>
        <w:t>uesi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koi zbatimin e vendimit nga zyra e Thesarit dhe Ministria e Financave, por pa patur sukses.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tej,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mbaruesi gjobiti drejtorin e zy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90CC3">
        <w:rPr>
          <w:rFonts w:ascii="Times New Roman" w:hAnsi="Times New Roman"/>
          <w:sz w:val="24"/>
          <w:szCs w:val="24"/>
          <w:lang w:val="sq-AL"/>
        </w:rPr>
        <w:t>s lok</w:t>
      </w:r>
      <w:r w:rsidRPr="00D93CFA">
        <w:rPr>
          <w:rFonts w:ascii="Times New Roman" w:hAnsi="Times New Roman"/>
          <w:sz w:val="24"/>
          <w:szCs w:val="24"/>
          <w:lang w:val="sq-AL"/>
        </w:rPr>
        <w:t>al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Thesarit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 moszbatim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vendimit.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10 Mars 2008, ai nd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90CC3">
        <w:rPr>
          <w:rFonts w:ascii="Times New Roman" w:hAnsi="Times New Roman"/>
          <w:sz w:val="24"/>
          <w:szCs w:val="24"/>
          <w:lang w:val="sq-AL"/>
        </w:rPr>
        <w:t>rpreu zbatimin mbi argumenti</w:t>
      </w:r>
      <w:r w:rsidRPr="00D93CFA">
        <w:rPr>
          <w:rFonts w:ascii="Times New Roman" w:hAnsi="Times New Roman"/>
          <w:sz w:val="24"/>
          <w:szCs w:val="24"/>
          <w:lang w:val="sq-AL"/>
        </w:rPr>
        <w:t>n se urdhri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 zbatim nuk specifikonte naty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n e detyrimit, i cili duhej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zbatohej, dhe se kompania ankuese nuk kishte paguar plo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isht tak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n e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rmbaruesit. </w:t>
      </w:r>
    </w:p>
    <w:p w:rsidR="007E5221" w:rsidRPr="00D93CFA" w:rsidRDefault="007E5221" w:rsidP="007E5221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Vendimi i for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ka mbetur i pazbatuar edhe sot e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aj di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7E5221" w:rsidRPr="00D93CFA" w:rsidRDefault="007E5221" w:rsidP="007E5221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E5221" w:rsidRPr="00D93CFA" w:rsidRDefault="007E5221" w:rsidP="007E5221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LIGJI DHE PRAKTIKA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K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SE VENDASE </w:t>
      </w:r>
    </w:p>
    <w:p w:rsidR="007E5221" w:rsidRPr="00D93CFA" w:rsidRDefault="007E5221" w:rsidP="007E5221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D5CF5" w:rsidRPr="00D93CFA" w:rsidRDefault="00A90CC3" w:rsidP="007E5221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eni 525 i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 xml:space="preserve"> Kodi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 xml:space="preserve"> Procedu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>s Civile (“KPC”) parashikon se shpenzimet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 xml:space="preserve"> lidhje me zbatimin e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 xml:space="preserve"> vendimi duhe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 xml:space="preserve"> mbulohen nga kreditori.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 xml:space="preserve"> vijim, shpenzimet mbulohen me a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 xml:space="preserve"> page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 xml:space="preserve"> borxhit nga kreditori. N</w:t>
      </w:r>
      <w:r>
        <w:rPr>
          <w:rFonts w:ascii="Times New Roman" w:hAnsi="Times New Roman"/>
          <w:sz w:val="24"/>
          <w:szCs w:val="24"/>
          <w:lang w:val="sq-AL"/>
        </w:rPr>
        <w:t>eni 616 i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 xml:space="preserve"> KPP rendit rastet kur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>rmbaruesi mund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 xml:space="preserve"> nd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>rpre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 xml:space="preserve"> zbatimin. Sipas Nenit 617, urdhri i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>rmbaruesit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>r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 xml:space="preserve"> nd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>rpre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 xml:space="preserve"> procedurat 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>sh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 xml:space="preserve"> i apeluesh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>m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>rpara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D5CF5" w:rsidRPr="00D93CFA">
        <w:rPr>
          <w:rFonts w:ascii="Times New Roman" w:hAnsi="Times New Roman"/>
          <w:sz w:val="24"/>
          <w:szCs w:val="24"/>
          <w:lang w:val="sq-AL"/>
        </w:rPr>
        <w:t xml:space="preserve"> gjykate. </w:t>
      </w:r>
    </w:p>
    <w:p w:rsidR="00FF47EC" w:rsidRPr="00D93CFA" w:rsidRDefault="00AD5CF5" w:rsidP="007E5221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 xml:space="preserve">Neni 320 i Kodit Penal (“KP”) parashikon </w:t>
      </w:r>
      <w:r w:rsidR="00FF47EC" w:rsidRPr="00D93CFA">
        <w:rPr>
          <w:rFonts w:ascii="Times New Roman" w:hAnsi="Times New Roman"/>
          <w:sz w:val="24"/>
          <w:szCs w:val="24"/>
          <w:lang w:val="sq-AL"/>
        </w:rPr>
        <w:t>vep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FF47EC" w:rsidRPr="00D93CFA">
        <w:rPr>
          <w:rFonts w:ascii="Times New Roman" w:hAnsi="Times New Roman"/>
          <w:sz w:val="24"/>
          <w:szCs w:val="24"/>
          <w:lang w:val="sq-AL"/>
        </w:rPr>
        <w:t>n penal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FF47EC" w:rsidRPr="00D93CFA">
        <w:rPr>
          <w:rFonts w:ascii="Times New Roman" w:hAnsi="Times New Roman"/>
          <w:sz w:val="24"/>
          <w:szCs w:val="24"/>
          <w:lang w:val="sq-AL"/>
        </w:rPr>
        <w:t xml:space="preserve"> pengimi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FF47EC" w:rsidRPr="00D93CFA">
        <w:rPr>
          <w:rFonts w:ascii="Times New Roman" w:hAnsi="Times New Roman"/>
          <w:sz w:val="24"/>
          <w:szCs w:val="24"/>
          <w:lang w:val="sq-AL"/>
        </w:rPr>
        <w:t xml:space="preserve"> zbatimi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FF47EC" w:rsidRPr="00D93CFA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FF47EC" w:rsidRPr="00D93CFA">
        <w:rPr>
          <w:rFonts w:ascii="Times New Roman" w:hAnsi="Times New Roman"/>
          <w:sz w:val="24"/>
          <w:szCs w:val="24"/>
          <w:lang w:val="sq-AL"/>
        </w:rPr>
        <w:t xml:space="preserve"> vendimi gjykate, i cili d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FF47EC" w:rsidRPr="00D93CFA">
        <w:rPr>
          <w:rFonts w:ascii="Times New Roman" w:hAnsi="Times New Roman"/>
          <w:sz w:val="24"/>
          <w:szCs w:val="24"/>
          <w:lang w:val="sq-AL"/>
        </w:rPr>
        <w:t>nohet me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FF47EC" w:rsidRPr="00D93CFA">
        <w:rPr>
          <w:rFonts w:ascii="Times New Roman" w:hAnsi="Times New Roman"/>
          <w:sz w:val="24"/>
          <w:szCs w:val="24"/>
          <w:lang w:val="sq-AL"/>
        </w:rPr>
        <w:t xml:space="preserve"> gjob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FF47EC" w:rsidRPr="00D93CFA">
        <w:rPr>
          <w:rFonts w:ascii="Times New Roman" w:hAnsi="Times New Roman"/>
          <w:sz w:val="24"/>
          <w:szCs w:val="24"/>
          <w:lang w:val="sq-AL"/>
        </w:rPr>
        <w:t xml:space="preserve"> ose burgim deri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FF47EC" w:rsidRPr="00D93CFA">
        <w:rPr>
          <w:rFonts w:ascii="Times New Roman" w:hAnsi="Times New Roman"/>
          <w:sz w:val="24"/>
          <w:szCs w:val="24"/>
          <w:lang w:val="sq-AL"/>
        </w:rPr>
        <w:t xml:space="preserve"> dy </w:t>
      </w:r>
      <w:r w:rsidR="00A90CC3" w:rsidRPr="00D93CFA">
        <w:rPr>
          <w:rFonts w:ascii="Times New Roman" w:hAnsi="Times New Roman"/>
          <w:sz w:val="24"/>
          <w:szCs w:val="24"/>
          <w:lang w:val="sq-AL"/>
        </w:rPr>
        <w:t>vjet</w:t>
      </w:r>
      <w:r w:rsidR="00A90CC3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FF47EC" w:rsidRPr="00D93CFA" w:rsidRDefault="00FF47EC" w:rsidP="00FF47EC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F47EC" w:rsidRPr="00D93CFA" w:rsidRDefault="00FF47EC" w:rsidP="00FF47EC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 xml:space="preserve">LIGJI </w:t>
      </w:r>
    </w:p>
    <w:p w:rsidR="00FF47EC" w:rsidRPr="00D93CFA" w:rsidRDefault="00FF47EC" w:rsidP="00FF47EC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F47EC" w:rsidRPr="00D93CFA" w:rsidRDefault="00FF47EC" w:rsidP="00FF47EC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PRETENIMI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 SHKELJ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NENIT 6 § 1 DHE NENIT 1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PROTOKOLLIT NR. 1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</w:t>
      </w:r>
    </w:p>
    <w:p w:rsidR="00FF47EC" w:rsidRDefault="00FF47EC" w:rsidP="00FF47EC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B5AB4" w:rsidRDefault="009B5AB4" w:rsidP="00FF47EC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B5AB4" w:rsidRPr="009B5AB4" w:rsidRDefault="009B5AB4" w:rsidP="009B5AB4">
      <w:pPr>
        <w:pStyle w:val="NoSpacing"/>
        <w:jc w:val="center"/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t>VALIO SHIPPING COMPANY kundër SHQIPËRISË</w:t>
      </w:r>
    </w:p>
    <w:p w:rsidR="009B5AB4" w:rsidRPr="00D93CFA" w:rsidRDefault="009B5AB4" w:rsidP="00FF47EC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F47EC" w:rsidRPr="00D93CFA" w:rsidRDefault="00FF47EC" w:rsidP="00FF47EC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lastRenderedPageBreak/>
        <w:t>Kompania ankuese pretendonte se moszbatimi i vendimi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Apelit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14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ntor 1996, i </w:t>
      </w:r>
      <w:r w:rsidR="00A90CC3">
        <w:rPr>
          <w:rFonts w:ascii="Times New Roman" w:hAnsi="Times New Roman"/>
          <w:sz w:val="24"/>
          <w:szCs w:val="24"/>
          <w:lang w:val="sq-AL"/>
        </w:rPr>
        <w:t>lën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fuqi nga Gjykata e Lar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, shkelt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drejtat e saj sipas Nenit 6 § 1 dhe Nenit 1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Protokollit Nr. 1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, i cili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 sa ka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me </w:t>
      </w:r>
      <w:r w:rsidR="00892FCE">
        <w:rPr>
          <w:rFonts w:ascii="Times New Roman" w:hAnsi="Times New Roman"/>
          <w:sz w:val="24"/>
          <w:szCs w:val="24"/>
          <w:lang w:val="sq-AL"/>
        </w:rPr>
        <w:t>çë</w:t>
      </w:r>
      <w:r w:rsidRPr="00D93CFA">
        <w:rPr>
          <w:rFonts w:ascii="Times New Roman" w:hAnsi="Times New Roman"/>
          <w:sz w:val="24"/>
          <w:szCs w:val="24"/>
          <w:lang w:val="sq-AL"/>
        </w:rPr>
        <w:t>shtjen, parashikon si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vijon: </w:t>
      </w:r>
    </w:p>
    <w:p w:rsidR="00954916" w:rsidRPr="00D93CFA" w:rsidRDefault="00FF47EC" w:rsidP="00FF47E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D93CFA">
        <w:rPr>
          <w:rFonts w:ascii="Times New Roman" w:hAnsi="Times New Roman"/>
          <w:b/>
          <w:sz w:val="24"/>
          <w:szCs w:val="24"/>
          <w:lang w:val="sq-AL"/>
        </w:rPr>
        <w:t>Neni 6 § 1</w:t>
      </w:r>
    </w:p>
    <w:p w:rsidR="00FF47EC" w:rsidRPr="00D93CFA" w:rsidRDefault="00FF47EC" w:rsidP="00FF47E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FF47EC" w:rsidRPr="00D93CFA" w:rsidRDefault="00FF47EC" w:rsidP="00FF47EC">
      <w:pPr>
        <w:pStyle w:val="NoSpacing"/>
        <w:rPr>
          <w:rFonts w:ascii="Times New Roman" w:hAnsi="Times New Roman"/>
          <w:sz w:val="20"/>
          <w:szCs w:val="20"/>
          <w:lang w:val="sq-AL"/>
        </w:rPr>
      </w:pPr>
      <w:r w:rsidRPr="00D93CFA">
        <w:rPr>
          <w:rFonts w:ascii="Times New Roman" w:hAnsi="Times New Roman"/>
          <w:sz w:val="20"/>
          <w:szCs w:val="20"/>
          <w:lang w:val="sq-AL"/>
        </w:rPr>
        <w:t>“N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p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>rcaktimin e 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drejtave dhe detyrimeve civile… </w:t>
      </w:r>
      <w:r w:rsidR="00A90CC3" w:rsidRPr="00D93CFA">
        <w:rPr>
          <w:rFonts w:ascii="Times New Roman" w:hAnsi="Times New Roman"/>
          <w:sz w:val="20"/>
          <w:szCs w:val="20"/>
          <w:lang w:val="sq-AL"/>
        </w:rPr>
        <w:t>gjith</w:t>
      </w:r>
      <w:r w:rsidR="00A90CC3">
        <w:rPr>
          <w:rFonts w:ascii="Times New Roman" w:hAnsi="Times New Roman"/>
          <w:sz w:val="20"/>
          <w:szCs w:val="20"/>
          <w:lang w:val="sq-AL"/>
        </w:rPr>
        <w:t>s</w:t>
      </w:r>
      <w:r w:rsidR="00A90CC3" w:rsidRPr="00D93CFA">
        <w:rPr>
          <w:rFonts w:ascii="Times New Roman" w:hAnsi="Times New Roman"/>
          <w:sz w:val="20"/>
          <w:szCs w:val="20"/>
          <w:lang w:val="sq-AL"/>
        </w:rPr>
        <w:t>ecili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ka 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drej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>n p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>r nj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seanc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>… 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drej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… </w:t>
      </w:r>
      <w:r w:rsidR="00A90CC3" w:rsidRPr="00D93CFA">
        <w:rPr>
          <w:rFonts w:ascii="Times New Roman" w:hAnsi="Times New Roman"/>
          <w:sz w:val="20"/>
          <w:szCs w:val="20"/>
          <w:lang w:val="sq-AL"/>
        </w:rPr>
        <w:t>d</w:t>
      </w:r>
      <w:r w:rsidR="00A90CC3">
        <w:rPr>
          <w:rFonts w:ascii="Times New Roman" w:hAnsi="Times New Roman"/>
          <w:sz w:val="20"/>
          <w:szCs w:val="20"/>
          <w:lang w:val="sq-AL"/>
        </w:rPr>
        <w:t>ë</w:t>
      </w:r>
      <w:r w:rsidR="00A90CC3" w:rsidRPr="00D93CFA">
        <w:rPr>
          <w:rFonts w:ascii="Times New Roman" w:hAnsi="Times New Roman"/>
          <w:sz w:val="20"/>
          <w:szCs w:val="20"/>
          <w:lang w:val="sq-AL"/>
        </w:rPr>
        <w:t>gjimore</w:t>
      </w:r>
      <w:r w:rsidR="00C05BDC" w:rsidRPr="00D93CFA">
        <w:rPr>
          <w:rFonts w:ascii="Times New Roman" w:hAnsi="Times New Roman"/>
          <w:sz w:val="20"/>
          <w:szCs w:val="20"/>
          <w:lang w:val="sq-AL"/>
        </w:rPr>
        <w:t xml:space="preserve">… </w:t>
      </w:r>
      <w:r w:rsidRPr="00D93CFA">
        <w:rPr>
          <w:rFonts w:ascii="Times New Roman" w:hAnsi="Times New Roman"/>
          <w:sz w:val="20"/>
          <w:szCs w:val="20"/>
          <w:lang w:val="sq-AL"/>
        </w:rPr>
        <w:t>nga [nj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]… </w:t>
      </w:r>
      <w:r w:rsidR="00A90CC3">
        <w:rPr>
          <w:rFonts w:ascii="Times New Roman" w:hAnsi="Times New Roman"/>
          <w:sz w:val="20"/>
          <w:szCs w:val="20"/>
          <w:lang w:val="sq-AL"/>
        </w:rPr>
        <w:t>gjykatë</w:t>
      </w:r>
      <w:r w:rsidRPr="00D93CFA">
        <w:rPr>
          <w:rFonts w:ascii="Times New Roman" w:hAnsi="Times New Roman"/>
          <w:sz w:val="20"/>
          <w:szCs w:val="20"/>
          <w:lang w:val="sq-AL"/>
        </w:rPr>
        <w:t>…”</w:t>
      </w:r>
    </w:p>
    <w:p w:rsidR="00FF47EC" w:rsidRPr="00D93CFA" w:rsidRDefault="00FF47EC" w:rsidP="00FF47EC">
      <w:pPr>
        <w:pStyle w:val="NoSpacing"/>
        <w:rPr>
          <w:rFonts w:ascii="Times New Roman" w:hAnsi="Times New Roman"/>
          <w:sz w:val="20"/>
          <w:szCs w:val="20"/>
          <w:lang w:val="sq-AL"/>
        </w:rPr>
      </w:pPr>
    </w:p>
    <w:p w:rsidR="00FF47EC" w:rsidRPr="00D93CFA" w:rsidRDefault="00A90CC3" w:rsidP="00FF47E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Neni 1 i</w:t>
      </w:r>
      <w:r w:rsidR="00FF47EC" w:rsidRPr="00D93CFA">
        <w:rPr>
          <w:rFonts w:ascii="Times New Roman" w:hAnsi="Times New Roman"/>
          <w:b/>
          <w:sz w:val="24"/>
          <w:szCs w:val="24"/>
          <w:lang w:val="sq-AL"/>
        </w:rPr>
        <w:t xml:space="preserve"> Protokollit Nr. 1</w:t>
      </w:r>
    </w:p>
    <w:p w:rsidR="00FF47EC" w:rsidRPr="00D93CFA" w:rsidRDefault="00FF47EC" w:rsidP="00FF47E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A11D1" w:rsidRPr="00D93CFA" w:rsidRDefault="00FF47EC" w:rsidP="00FF47EC">
      <w:pPr>
        <w:pStyle w:val="NoSpacing"/>
        <w:jc w:val="both"/>
        <w:rPr>
          <w:rFonts w:ascii="Times New Roman" w:hAnsi="Times New Roman"/>
          <w:sz w:val="20"/>
          <w:szCs w:val="20"/>
          <w:lang w:val="sq-AL"/>
        </w:rPr>
      </w:pPr>
      <w:r w:rsidRPr="00D93CFA">
        <w:rPr>
          <w:rFonts w:ascii="Times New Roman" w:hAnsi="Times New Roman"/>
          <w:sz w:val="20"/>
          <w:szCs w:val="20"/>
          <w:lang w:val="sq-AL"/>
        </w:rPr>
        <w:t>“Çdo person fizik ose ligjor ka 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drej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>n 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g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>zoj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n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paqe </w:t>
      </w:r>
      <w:r w:rsidR="00EA11D1" w:rsidRPr="00D93CFA">
        <w:rPr>
          <w:rFonts w:ascii="Times New Roman" w:hAnsi="Times New Roman"/>
          <w:sz w:val="20"/>
          <w:szCs w:val="20"/>
          <w:lang w:val="sq-AL"/>
        </w:rPr>
        <w:t>zo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="00EA11D1" w:rsidRPr="00D93CFA">
        <w:rPr>
          <w:rFonts w:ascii="Times New Roman" w:hAnsi="Times New Roman"/>
          <w:sz w:val="20"/>
          <w:szCs w:val="20"/>
          <w:lang w:val="sq-AL"/>
        </w:rPr>
        <w:t>rimet e tij. Asnj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="00EA11D1" w:rsidRPr="00D93CFA">
        <w:rPr>
          <w:rFonts w:ascii="Times New Roman" w:hAnsi="Times New Roman"/>
          <w:sz w:val="20"/>
          <w:szCs w:val="20"/>
          <w:lang w:val="sq-AL"/>
        </w:rPr>
        <w:t xml:space="preserve"> nuk duhet </w:t>
      </w:r>
      <w:r w:rsidR="00A90CC3">
        <w:rPr>
          <w:rFonts w:ascii="Times New Roman" w:hAnsi="Times New Roman"/>
          <w:sz w:val="20"/>
          <w:szCs w:val="20"/>
          <w:lang w:val="sq-AL"/>
        </w:rPr>
        <w:t>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="00EA11D1" w:rsidRPr="00D93CFA">
        <w:rPr>
          <w:rFonts w:ascii="Times New Roman" w:hAnsi="Times New Roman"/>
          <w:sz w:val="20"/>
          <w:szCs w:val="20"/>
          <w:lang w:val="sq-AL"/>
        </w:rPr>
        <w:t xml:space="preserve"> privohet nga zo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="00EA11D1" w:rsidRPr="00D93CFA">
        <w:rPr>
          <w:rFonts w:ascii="Times New Roman" w:hAnsi="Times New Roman"/>
          <w:sz w:val="20"/>
          <w:szCs w:val="20"/>
          <w:lang w:val="sq-AL"/>
        </w:rPr>
        <w:t>rimet e tij p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="00EA11D1" w:rsidRPr="00D93CFA">
        <w:rPr>
          <w:rFonts w:ascii="Times New Roman" w:hAnsi="Times New Roman"/>
          <w:sz w:val="20"/>
          <w:szCs w:val="20"/>
          <w:lang w:val="sq-AL"/>
        </w:rPr>
        <w:t>rve</w:t>
      </w:r>
      <w:r w:rsidR="00892FCE">
        <w:rPr>
          <w:rFonts w:ascii="Times New Roman" w:hAnsi="Times New Roman"/>
          <w:sz w:val="20"/>
          <w:szCs w:val="20"/>
          <w:lang w:val="sq-AL"/>
        </w:rPr>
        <w:t>ç</w:t>
      </w:r>
      <w:r w:rsidR="00EA11D1" w:rsidRPr="00D93CFA">
        <w:rPr>
          <w:rFonts w:ascii="Times New Roman" w:hAnsi="Times New Roman"/>
          <w:sz w:val="20"/>
          <w:szCs w:val="20"/>
          <w:lang w:val="sq-AL"/>
        </w:rPr>
        <w:t>se kur b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="00EA11D1" w:rsidRPr="00D93CFA">
        <w:rPr>
          <w:rFonts w:ascii="Times New Roman" w:hAnsi="Times New Roman"/>
          <w:sz w:val="20"/>
          <w:szCs w:val="20"/>
          <w:lang w:val="sq-AL"/>
        </w:rPr>
        <w:t>het fjal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="00EA11D1" w:rsidRPr="00D93CFA">
        <w:rPr>
          <w:rFonts w:ascii="Times New Roman" w:hAnsi="Times New Roman"/>
          <w:sz w:val="20"/>
          <w:szCs w:val="20"/>
          <w:lang w:val="sq-AL"/>
        </w:rPr>
        <w:t xml:space="preserve"> p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="00EA11D1" w:rsidRPr="00D93CFA">
        <w:rPr>
          <w:rFonts w:ascii="Times New Roman" w:hAnsi="Times New Roman"/>
          <w:sz w:val="20"/>
          <w:szCs w:val="20"/>
          <w:lang w:val="sq-AL"/>
        </w:rPr>
        <w:t xml:space="preserve">r interesin publik dhe kur 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="00EA11D1" w:rsidRPr="00D93CFA">
        <w:rPr>
          <w:rFonts w:ascii="Times New Roman" w:hAnsi="Times New Roman"/>
          <w:sz w:val="20"/>
          <w:szCs w:val="20"/>
          <w:lang w:val="sq-AL"/>
        </w:rPr>
        <w:t>sh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="00EA11D1" w:rsidRPr="00D93CFA">
        <w:rPr>
          <w:rFonts w:ascii="Times New Roman" w:hAnsi="Times New Roman"/>
          <w:sz w:val="20"/>
          <w:szCs w:val="20"/>
          <w:lang w:val="sq-AL"/>
        </w:rPr>
        <w:t xml:space="preserve"> objekt i kushteve 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="00EA11D1" w:rsidRPr="00D93CFA">
        <w:rPr>
          <w:rFonts w:ascii="Times New Roman" w:hAnsi="Times New Roman"/>
          <w:sz w:val="20"/>
          <w:szCs w:val="20"/>
          <w:lang w:val="sq-AL"/>
        </w:rPr>
        <w:t xml:space="preserve"> parashikuara nga ligji dhe nga parimet e p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="00EA11D1" w:rsidRPr="00D93CFA">
        <w:rPr>
          <w:rFonts w:ascii="Times New Roman" w:hAnsi="Times New Roman"/>
          <w:sz w:val="20"/>
          <w:szCs w:val="20"/>
          <w:lang w:val="sq-AL"/>
        </w:rPr>
        <w:t>rgjithshme 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="00EA11D1" w:rsidRPr="00D93CFA">
        <w:rPr>
          <w:rFonts w:ascii="Times New Roman" w:hAnsi="Times New Roman"/>
          <w:sz w:val="20"/>
          <w:szCs w:val="20"/>
          <w:lang w:val="sq-AL"/>
        </w:rPr>
        <w:t xml:space="preserve"> ligjit nd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="00EA11D1" w:rsidRPr="00D93CFA">
        <w:rPr>
          <w:rFonts w:ascii="Times New Roman" w:hAnsi="Times New Roman"/>
          <w:sz w:val="20"/>
          <w:szCs w:val="20"/>
          <w:lang w:val="sq-AL"/>
        </w:rPr>
        <w:t>rkomb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="00EA11D1" w:rsidRPr="00D93CFA">
        <w:rPr>
          <w:rFonts w:ascii="Times New Roman" w:hAnsi="Times New Roman"/>
          <w:sz w:val="20"/>
          <w:szCs w:val="20"/>
          <w:lang w:val="sq-AL"/>
        </w:rPr>
        <w:t xml:space="preserve">tar. </w:t>
      </w:r>
    </w:p>
    <w:p w:rsidR="00EA11D1" w:rsidRPr="00D93CFA" w:rsidRDefault="00EA11D1" w:rsidP="00FF47EC">
      <w:pPr>
        <w:pStyle w:val="NoSpacing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FF47EC" w:rsidRPr="00D93CFA" w:rsidRDefault="00EA11D1" w:rsidP="00FF47EC">
      <w:pPr>
        <w:pStyle w:val="NoSpacing"/>
        <w:jc w:val="both"/>
        <w:rPr>
          <w:rFonts w:ascii="Times New Roman" w:hAnsi="Times New Roman"/>
          <w:sz w:val="20"/>
          <w:szCs w:val="20"/>
          <w:lang w:val="sq-AL"/>
        </w:rPr>
      </w:pPr>
      <w:r w:rsidRPr="00D93CFA">
        <w:rPr>
          <w:rFonts w:ascii="Times New Roman" w:hAnsi="Times New Roman"/>
          <w:sz w:val="20"/>
          <w:szCs w:val="20"/>
          <w:lang w:val="sq-AL"/>
        </w:rPr>
        <w:t>Megjitha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>, parashikimet e procedurave nuk duhet 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nd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>rhyjn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n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asnj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m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>nyr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n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drej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>n e Shtetit p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>r 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zbatuar k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>to ligje 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nevojshme p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>r 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kontrolluar p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>rdorimin e pron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>s n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p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>rputhje me interesin e p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>rgjithsh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>m, ose p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>r 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siguruar pages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>n e taksave ose 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kontributeve 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tjera ose t</w:t>
      </w:r>
      <w:r w:rsidR="00892FCE">
        <w:rPr>
          <w:rFonts w:ascii="Times New Roman" w:hAnsi="Times New Roman"/>
          <w:sz w:val="20"/>
          <w:szCs w:val="20"/>
          <w:lang w:val="sq-AL"/>
        </w:rPr>
        <w:t>ë</w:t>
      </w:r>
      <w:r w:rsidRPr="00D93CFA">
        <w:rPr>
          <w:rFonts w:ascii="Times New Roman" w:hAnsi="Times New Roman"/>
          <w:sz w:val="20"/>
          <w:szCs w:val="20"/>
          <w:lang w:val="sq-AL"/>
        </w:rPr>
        <w:t xml:space="preserve"> gjobave.</w:t>
      </w:r>
      <w:r w:rsidR="00FF47EC" w:rsidRPr="00D93CFA">
        <w:rPr>
          <w:rFonts w:ascii="Times New Roman" w:hAnsi="Times New Roman"/>
          <w:sz w:val="20"/>
          <w:szCs w:val="20"/>
          <w:lang w:val="sq-AL"/>
        </w:rPr>
        <w:t>”</w:t>
      </w:r>
    </w:p>
    <w:p w:rsidR="00EA11D1" w:rsidRPr="00D93CFA" w:rsidRDefault="00EA11D1" w:rsidP="00FF47EC">
      <w:pPr>
        <w:pStyle w:val="NoSpacing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EA11D1" w:rsidRPr="00D93CFA" w:rsidRDefault="00EA11D1" w:rsidP="00EA11D1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D93CFA">
        <w:rPr>
          <w:rFonts w:ascii="Times New Roman" w:hAnsi="Times New Roman"/>
          <w:b/>
          <w:sz w:val="24"/>
          <w:szCs w:val="24"/>
          <w:lang w:val="sq-AL"/>
        </w:rPr>
        <w:t>Pranueshm</w:t>
      </w:r>
      <w:r w:rsidR="00892FCE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b/>
          <w:sz w:val="24"/>
          <w:szCs w:val="24"/>
          <w:lang w:val="sq-AL"/>
        </w:rPr>
        <w:t xml:space="preserve">ria </w:t>
      </w:r>
    </w:p>
    <w:p w:rsidR="00EA11D1" w:rsidRPr="00D93CFA" w:rsidRDefault="00EA11D1" w:rsidP="00EA11D1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EA11D1" w:rsidRPr="00D93CFA" w:rsidRDefault="00EA11D1" w:rsidP="00EA11D1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D93CFA">
        <w:rPr>
          <w:rFonts w:ascii="Times New Roman" w:hAnsi="Times New Roman"/>
          <w:i/>
          <w:sz w:val="24"/>
          <w:szCs w:val="24"/>
          <w:lang w:val="sq-AL"/>
        </w:rPr>
        <w:t>N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 xml:space="preserve"> p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>rputhje me afatin kohor prej gjasht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="00A90CC3" w:rsidRPr="00D93CFA">
        <w:rPr>
          <w:rFonts w:ascii="Times New Roman" w:hAnsi="Times New Roman"/>
          <w:i/>
          <w:sz w:val="24"/>
          <w:szCs w:val="24"/>
          <w:lang w:val="sq-AL"/>
        </w:rPr>
        <w:t>muaj</w:t>
      </w:r>
      <w:r w:rsidR="00A90CC3">
        <w:rPr>
          <w:rFonts w:ascii="Times New Roman" w:hAnsi="Times New Roman"/>
          <w:i/>
          <w:sz w:val="24"/>
          <w:szCs w:val="24"/>
          <w:lang w:val="sq-AL"/>
        </w:rPr>
        <w:t>s</w:t>
      </w:r>
      <w:r w:rsidR="00A90CC3" w:rsidRPr="00D93CFA">
        <w:rPr>
          <w:rFonts w:ascii="Times New Roman" w:hAnsi="Times New Roman"/>
          <w:i/>
          <w:sz w:val="24"/>
          <w:szCs w:val="24"/>
          <w:lang w:val="sq-AL"/>
        </w:rPr>
        <w:t>h</w:t>
      </w:r>
    </w:p>
    <w:p w:rsidR="00EA11D1" w:rsidRPr="00D93CFA" w:rsidRDefault="00EA11D1" w:rsidP="00EA11D1">
      <w:pPr>
        <w:pStyle w:val="NoSpacing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EA11D1" w:rsidRPr="00D93CFA" w:rsidRDefault="00EA11D1" w:rsidP="00EA11D1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 xml:space="preserve">Qeveria parashtroi se </w:t>
      </w:r>
      <w:r w:rsidR="00C05BDC" w:rsidRPr="00D93CFA">
        <w:rPr>
          <w:rFonts w:ascii="Times New Roman" w:hAnsi="Times New Roman"/>
          <w:sz w:val="24"/>
          <w:szCs w:val="24"/>
          <w:lang w:val="sq-AL"/>
        </w:rPr>
        <w:t>ankesa ishte paraqitur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C05BDC" w:rsidRPr="00D93CFA">
        <w:rPr>
          <w:rFonts w:ascii="Times New Roman" w:hAnsi="Times New Roman"/>
          <w:sz w:val="24"/>
          <w:szCs w:val="24"/>
          <w:lang w:val="sq-AL"/>
        </w:rPr>
        <w:t xml:space="preserve"> vo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C05BDC" w:rsidRPr="00D93CFA">
        <w:rPr>
          <w:rFonts w:ascii="Times New Roman" w:hAnsi="Times New Roman"/>
          <w:sz w:val="24"/>
          <w:szCs w:val="24"/>
          <w:lang w:val="sq-AL"/>
        </w:rPr>
        <w:t xml:space="preserve"> sesa afati kohor prej gjash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C05BDC" w:rsidRPr="00D93CF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90CC3" w:rsidRPr="00D93CFA">
        <w:rPr>
          <w:rFonts w:ascii="Times New Roman" w:hAnsi="Times New Roman"/>
          <w:sz w:val="24"/>
          <w:szCs w:val="24"/>
          <w:lang w:val="sq-AL"/>
        </w:rPr>
        <w:t>muaj</w:t>
      </w:r>
      <w:r w:rsidR="00A90CC3">
        <w:rPr>
          <w:rFonts w:ascii="Times New Roman" w:hAnsi="Times New Roman"/>
          <w:sz w:val="24"/>
          <w:szCs w:val="24"/>
          <w:lang w:val="sq-AL"/>
        </w:rPr>
        <w:t>s</w:t>
      </w:r>
      <w:r w:rsidR="00A90CC3" w:rsidRPr="00D93CFA">
        <w:rPr>
          <w:rFonts w:ascii="Times New Roman" w:hAnsi="Times New Roman"/>
          <w:sz w:val="24"/>
          <w:szCs w:val="24"/>
          <w:lang w:val="sq-AL"/>
        </w:rPr>
        <w:t>h</w:t>
      </w:r>
      <w:r w:rsidR="00C05BDC" w:rsidRPr="00D93CFA">
        <w:rPr>
          <w:rFonts w:ascii="Times New Roman" w:hAnsi="Times New Roman"/>
          <w:sz w:val="24"/>
          <w:szCs w:val="24"/>
          <w:lang w:val="sq-AL"/>
        </w:rPr>
        <w:t>, pasi ishte mar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C05BDC" w:rsidRPr="00D93CFA">
        <w:rPr>
          <w:rFonts w:ascii="Times New Roman" w:hAnsi="Times New Roman"/>
          <w:sz w:val="24"/>
          <w:szCs w:val="24"/>
          <w:lang w:val="sq-AL"/>
        </w:rPr>
        <w:t xml:space="preserve"> vendimi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C05BDC" w:rsidRPr="00D93CFA">
        <w:rPr>
          <w:rFonts w:ascii="Times New Roman" w:hAnsi="Times New Roman"/>
          <w:sz w:val="24"/>
          <w:szCs w:val="24"/>
          <w:lang w:val="sq-AL"/>
        </w:rPr>
        <w:t>rfundimtar nga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C05BDC" w:rsidRPr="00D93CFA">
        <w:rPr>
          <w:rFonts w:ascii="Times New Roman" w:hAnsi="Times New Roman"/>
          <w:sz w:val="24"/>
          <w:szCs w:val="24"/>
          <w:lang w:val="sq-AL"/>
        </w:rPr>
        <w:t>rmbaruesi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C05BDC" w:rsidRPr="00D93CFA">
        <w:rPr>
          <w:rFonts w:ascii="Times New Roman" w:hAnsi="Times New Roman"/>
          <w:sz w:val="24"/>
          <w:szCs w:val="24"/>
          <w:lang w:val="sq-AL"/>
        </w:rPr>
        <w:t xml:space="preserve"> 8 Gusht 2000. </w:t>
      </w:r>
    </w:p>
    <w:p w:rsidR="00C05BDC" w:rsidRPr="00D93CFA" w:rsidRDefault="00C05BDC" w:rsidP="00EA11D1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Gjykata v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en se pava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isht vendimi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mbaruesit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8 Gusht 2000, procedurat e zbatimit vijuan deri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vitin 2008.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tej, vendimi </w:t>
      </w:r>
      <w:r w:rsidR="00A90CC3">
        <w:rPr>
          <w:rFonts w:ascii="Times New Roman" w:hAnsi="Times New Roman"/>
          <w:sz w:val="24"/>
          <w:szCs w:val="24"/>
          <w:lang w:val="sq-AL"/>
        </w:rPr>
        <w:t>i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Apelit </w:t>
      </w:r>
      <w:r w:rsidR="00A90CC3">
        <w:rPr>
          <w:rFonts w:ascii="Times New Roman" w:hAnsi="Times New Roman"/>
          <w:sz w:val="24"/>
          <w:szCs w:val="24"/>
          <w:lang w:val="sq-AL"/>
        </w:rPr>
        <w:t xml:space="preserve">i </w:t>
      </w:r>
      <w:r w:rsidRPr="00D93CFA">
        <w:rPr>
          <w:rFonts w:ascii="Times New Roman" w:hAnsi="Times New Roman"/>
          <w:sz w:val="24"/>
          <w:szCs w:val="24"/>
          <w:lang w:val="sq-AL"/>
        </w:rPr>
        <w:t>d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 14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ntor 1996, i cili u b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i for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30 Korrik 1997, mbetet i pazbatuar.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 paso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, situata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n u b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edhe ankesa vazhdonte ende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koh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n kur u paraqit ankesa,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htu q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rregulli i </w:t>
      </w:r>
      <w:r w:rsidR="00A90CC3" w:rsidRPr="00D93CFA">
        <w:rPr>
          <w:rFonts w:ascii="Times New Roman" w:hAnsi="Times New Roman"/>
          <w:sz w:val="24"/>
          <w:szCs w:val="24"/>
          <w:lang w:val="sq-AL"/>
        </w:rPr>
        <w:t>periudh</w:t>
      </w:r>
      <w:r w:rsidR="00A90CC3">
        <w:rPr>
          <w:rFonts w:ascii="Times New Roman" w:hAnsi="Times New Roman"/>
          <w:sz w:val="24"/>
          <w:szCs w:val="24"/>
          <w:lang w:val="sq-AL"/>
        </w:rPr>
        <w:t>ë</w:t>
      </w:r>
      <w:r w:rsidR="00A90CC3" w:rsidRPr="00D93CFA">
        <w:rPr>
          <w:rFonts w:ascii="Times New Roman" w:hAnsi="Times New Roman"/>
          <w:sz w:val="24"/>
          <w:szCs w:val="24"/>
          <w:lang w:val="sq-AL"/>
        </w:rPr>
        <w:t>s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90CC3" w:rsidRPr="00D93CFA">
        <w:rPr>
          <w:rFonts w:ascii="Times New Roman" w:hAnsi="Times New Roman"/>
          <w:sz w:val="24"/>
          <w:szCs w:val="24"/>
          <w:lang w:val="sq-AL"/>
        </w:rPr>
        <w:t>gjash</w:t>
      </w:r>
      <w:r w:rsidR="00A90CC3">
        <w:rPr>
          <w:rFonts w:ascii="Times New Roman" w:hAnsi="Times New Roman"/>
          <w:sz w:val="24"/>
          <w:szCs w:val="24"/>
          <w:lang w:val="sq-AL"/>
        </w:rPr>
        <w:t>t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-mujore nuk gjen zbatim (shiko 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>Puto dhe t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>ris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, nr. 609/07, § 24, 20 Korrik 2010). </w:t>
      </w:r>
    </w:p>
    <w:p w:rsidR="00EC0E54" w:rsidRPr="00D93CFA" w:rsidRDefault="00EC0E54" w:rsidP="00EC0E54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C0E54" w:rsidRPr="00D93CFA" w:rsidRDefault="00C05BDC" w:rsidP="00EC0E54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D93CFA">
        <w:rPr>
          <w:rFonts w:ascii="Times New Roman" w:hAnsi="Times New Roman"/>
          <w:i/>
          <w:sz w:val="24"/>
          <w:szCs w:val="24"/>
          <w:lang w:val="sq-AL"/>
        </w:rPr>
        <w:t>P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>r sa i p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>rket mosshfryt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>zimit t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="00EC0E54" w:rsidRPr="00D93CFA">
        <w:rPr>
          <w:rFonts w:ascii="Times New Roman" w:hAnsi="Times New Roman"/>
          <w:i/>
          <w:sz w:val="24"/>
          <w:szCs w:val="24"/>
          <w:lang w:val="sq-AL"/>
        </w:rPr>
        <w:t>mjeteve vendase</w:t>
      </w:r>
    </w:p>
    <w:p w:rsidR="00EC0E54" w:rsidRPr="00D93CFA" w:rsidRDefault="00EC0E54" w:rsidP="00EC0E54">
      <w:pPr>
        <w:pStyle w:val="NoSpacing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EC0E54" w:rsidRDefault="00EC0E54" w:rsidP="00EC0E54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D93CFA">
        <w:rPr>
          <w:rFonts w:ascii="Times New Roman" w:hAnsi="Times New Roman"/>
          <w:sz w:val="24"/>
          <w:szCs w:val="24"/>
          <w:lang w:val="sq-AL"/>
        </w:rPr>
        <w:t>Qeveria parashtroi se kund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 vendimev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rmbaruesi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>s 8 Gusht 2000 dhe 10 Mars 2008, nuk ishte paraqitur as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Pr="00D93CFA">
        <w:rPr>
          <w:rFonts w:ascii="Times New Roman" w:hAnsi="Times New Roman"/>
          <w:sz w:val="24"/>
          <w:szCs w:val="24"/>
          <w:lang w:val="sq-AL"/>
        </w:rPr>
        <w:t xml:space="preserve"> apelim. </w:t>
      </w:r>
      <w:r w:rsidR="00D93CFA">
        <w:rPr>
          <w:rFonts w:ascii="Times New Roman" w:hAnsi="Times New Roman"/>
          <w:sz w:val="24"/>
          <w:szCs w:val="24"/>
          <w:lang w:val="sq-AL"/>
        </w:rPr>
        <w:t>Gjithashtu,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93CFA">
        <w:rPr>
          <w:rFonts w:ascii="Times New Roman" w:hAnsi="Times New Roman"/>
          <w:sz w:val="24"/>
          <w:szCs w:val="24"/>
          <w:lang w:val="sq-AL"/>
        </w:rPr>
        <w:t>r kompaninë ankuese kishte mbetur e hapur mundësia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93CFA">
        <w:rPr>
          <w:rFonts w:ascii="Times New Roman" w:hAnsi="Times New Roman"/>
          <w:sz w:val="24"/>
          <w:szCs w:val="24"/>
          <w:lang w:val="sq-AL"/>
        </w:rPr>
        <w:t>r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93CFA">
        <w:rPr>
          <w:rFonts w:ascii="Times New Roman" w:hAnsi="Times New Roman"/>
          <w:sz w:val="24"/>
          <w:szCs w:val="24"/>
          <w:lang w:val="sq-AL"/>
        </w:rPr>
        <w:t xml:space="preserve"> paraqitur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93CFA">
        <w:rPr>
          <w:rFonts w:ascii="Times New Roman" w:hAnsi="Times New Roman"/>
          <w:sz w:val="24"/>
          <w:szCs w:val="24"/>
          <w:lang w:val="sq-AL"/>
        </w:rPr>
        <w:t xml:space="preserve"> anke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93CFA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93CFA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93CFA">
        <w:rPr>
          <w:rFonts w:ascii="Times New Roman" w:hAnsi="Times New Roman"/>
          <w:sz w:val="24"/>
          <w:szCs w:val="24"/>
          <w:lang w:val="sq-AL"/>
        </w:rPr>
        <w:t>n Kushtetuese, ose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93CFA">
        <w:rPr>
          <w:rFonts w:ascii="Times New Roman" w:hAnsi="Times New Roman"/>
          <w:sz w:val="24"/>
          <w:szCs w:val="24"/>
          <w:lang w:val="sq-AL"/>
        </w:rPr>
        <w:t xml:space="preserve"> anke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93CFA">
        <w:rPr>
          <w:rFonts w:ascii="Times New Roman" w:hAnsi="Times New Roman"/>
          <w:sz w:val="24"/>
          <w:szCs w:val="24"/>
          <w:lang w:val="sq-AL"/>
        </w:rPr>
        <w:t xml:space="preserve"> penale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93CFA">
        <w:rPr>
          <w:rFonts w:ascii="Times New Roman" w:hAnsi="Times New Roman"/>
          <w:sz w:val="24"/>
          <w:szCs w:val="24"/>
          <w:lang w:val="sq-AL"/>
        </w:rPr>
        <w:t xml:space="preserve"> përputhje me Nenin 320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93CFA">
        <w:rPr>
          <w:rFonts w:ascii="Times New Roman" w:hAnsi="Times New Roman"/>
          <w:sz w:val="24"/>
          <w:szCs w:val="24"/>
          <w:lang w:val="sq-AL"/>
        </w:rPr>
        <w:t xml:space="preserve"> KP. </w:t>
      </w:r>
    </w:p>
    <w:p w:rsidR="00D93CFA" w:rsidRDefault="00D93CFA" w:rsidP="00EC0E54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ompania ankuese argumentoi se nuk kishte asnjë kompensim vendas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t’u </w:t>
      </w:r>
      <w:r w:rsidR="000F4E88">
        <w:rPr>
          <w:rFonts w:ascii="Times New Roman" w:hAnsi="Times New Roman"/>
          <w:sz w:val="24"/>
          <w:szCs w:val="24"/>
          <w:lang w:val="sq-AL"/>
        </w:rPr>
        <w:t xml:space="preserve">përdorur. </w:t>
      </w:r>
    </w:p>
    <w:p w:rsidR="009B5AB4" w:rsidRDefault="000F4E88" w:rsidP="00EC0E54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ykata konstatoi se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nke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ushtetuese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n Kushtetuese nuk 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jet i efektshëm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sa ka lidhje me moszbatimin e vendimi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ormë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sq-AL"/>
        </w:rPr>
        <w:t>Gjyli kundër Shqip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ris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, nr. 32907/07, §§ 58-60, 29 Shtator 2009).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ej,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pamund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 vazhdueshm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ërmbaruesit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uar vendimin e formë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avor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mpani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nkuese,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pelim kundër vendimev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aj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A90CC3">
        <w:rPr>
          <w:rFonts w:ascii="Times New Roman" w:hAnsi="Times New Roman"/>
          <w:sz w:val="24"/>
          <w:szCs w:val="24"/>
          <w:lang w:val="sq-AL"/>
        </w:rPr>
        <w:t xml:space="preserve"> cilat</w:t>
      </w:r>
      <w:r>
        <w:rPr>
          <w:rFonts w:ascii="Times New Roman" w:hAnsi="Times New Roman"/>
          <w:sz w:val="24"/>
          <w:szCs w:val="24"/>
          <w:lang w:val="sq-AL"/>
        </w:rPr>
        <w:t xml:space="preserve"> ndërpresin zbatimin do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undësonin kompensimin e situatës.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undmi, Gjykata nuk 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 bindur se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nke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enale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ërputhje me Nenin 320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P do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ishte </w:t>
      </w:r>
    </w:p>
    <w:p w:rsidR="009B5AB4" w:rsidRPr="009B5AB4" w:rsidRDefault="009B5AB4" w:rsidP="009B5AB4">
      <w:pPr>
        <w:pStyle w:val="NoSpacing"/>
        <w:ind w:left="720"/>
        <w:jc w:val="center"/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t>VALIO SHIPPING COMPANY kundër SHQIPËRISË</w:t>
      </w:r>
    </w:p>
    <w:p w:rsidR="009B5AB4" w:rsidRDefault="009B5AB4" w:rsidP="009B5AB4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F4E88" w:rsidRPr="009B5AB4" w:rsidRDefault="000F4E88" w:rsidP="009B5AB4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9B5AB4">
        <w:rPr>
          <w:rFonts w:ascii="Times New Roman" w:hAnsi="Times New Roman"/>
          <w:sz w:val="24"/>
          <w:szCs w:val="24"/>
          <w:lang w:val="sq-AL"/>
        </w:rPr>
        <w:lastRenderedPageBreak/>
        <w:t>ofruar nj</w:t>
      </w:r>
      <w:r w:rsidR="00892FCE" w:rsidRPr="009B5AB4">
        <w:rPr>
          <w:rFonts w:ascii="Times New Roman" w:hAnsi="Times New Roman"/>
          <w:sz w:val="24"/>
          <w:szCs w:val="24"/>
          <w:lang w:val="sq-AL"/>
        </w:rPr>
        <w:t>ë</w:t>
      </w:r>
      <w:r w:rsidRPr="009B5AB4">
        <w:rPr>
          <w:rFonts w:ascii="Times New Roman" w:hAnsi="Times New Roman"/>
          <w:sz w:val="24"/>
          <w:szCs w:val="24"/>
          <w:lang w:val="sq-AL"/>
        </w:rPr>
        <w:t xml:space="preserve"> korrigjim ose kompensim p</w:t>
      </w:r>
      <w:r w:rsidR="00892FCE" w:rsidRPr="009B5AB4">
        <w:rPr>
          <w:rFonts w:ascii="Times New Roman" w:hAnsi="Times New Roman"/>
          <w:sz w:val="24"/>
          <w:szCs w:val="24"/>
          <w:lang w:val="sq-AL"/>
        </w:rPr>
        <w:t>ë</w:t>
      </w:r>
      <w:r w:rsidRPr="009B5AB4">
        <w:rPr>
          <w:rFonts w:ascii="Times New Roman" w:hAnsi="Times New Roman"/>
          <w:sz w:val="24"/>
          <w:szCs w:val="24"/>
          <w:lang w:val="sq-AL"/>
        </w:rPr>
        <w:t>r kompaninë ankuese. Faktikisht, as vendosja e nj</w:t>
      </w:r>
      <w:r w:rsidR="00892FCE" w:rsidRPr="009B5AB4">
        <w:rPr>
          <w:rFonts w:ascii="Times New Roman" w:hAnsi="Times New Roman"/>
          <w:sz w:val="24"/>
          <w:szCs w:val="24"/>
          <w:lang w:val="sq-AL"/>
        </w:rPr>
        <w:t>ë</w:t>
      </w:r>
      <w:r w:rsidRPr="009B5AB4">
        <w:rPr>
          <w:rFonts w:ascii="Times New Roman" w:hAnsi="Times New Roman"/>
          <w:sz w:val="24"/>
          <w:szCs w:val="24"/>
          <w:lang w:val="sq-AL"/>
        </w:rPr>
        <w:t xml:space="preserve"> gjobe p</w:t>
      </w:r>
      <w:r w:rsidR="00892FCE" w:rsidRPr="009B5AB4">
        <w:rPr>
          <w:rFonts w:ascii="Times New Roman" w:hAnsi="Times New Roman"/>
          <w:sz w:val="24"/>
          <w:szCs w:val="24"/>
          <w:lang w:val="sq-AL"/>
        </w:rPr>
        <w:t>ë</w:t>
      </w:r>
      <w:r w:rsidRPr="009B5AB4">
        <w:rPr>
          <w:rFonts w:ascii="Times New Roman" w:hAnsi="Times New Roman"/>
          <w:sz w:val="24"/>
          <w:szCs w:val="24"/>
          <w:lang w:val="sq-AL"/>
        </w:rPr>
        <w:t>r drejtorin e zyrës vendore t</w:t>
      </w:r>
      <w:r w:rsidR="00892FCE" w:rsidRPr="009B5AB4">
        <w:rPr>
          <w:rFonts w:ascii="Times New Roman" w:hAnsi="Times New Roman"/>
          <w:sz w:val="24"/>
          <w:szCs w:val="24"/>
          <w:lang w:val="sq-AL"/>
        </w:rPr>
        <w:t>ë</w:t>
      </w:r>
      <w:r w:rsidRPr="009B5AB4">
        <w:rPr>
          <w:rFonts w:ascii="Times New Roman" w:hAnsi="Times New Roman"/>
          <w:sz w:val="24"/>
          <w:szCs w:val="24"/>
          <w:lang w:val="sq-AL"/>
        </w:rPr>
        <w:t xml:space="preserve"> Thesarit nuk rezultoi n</w:t>
      </w:r>
      <w:r w:rsidR="00892FCE" w:rsidRPr="009B5AB4">
        <w:rPr>
          <w:rFonts w:ascii="Times New Roman" w:hAnsi="Times New Roman"/>
          <w:sz w:val="24"/>
          <w:szCs w:val="24"/>
          <w:lang w:val="sq-AL"/>
        </w:rPr>
        <w:t>ë</w:t>
      </w:r>
      <w:r w:rsidRPr="009B5AB4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892FCE" w:rsidRPr="009B5AB4">
        <w:rPr>
          <w:rFonts w:ascii="Times New Roman" w:hAnsi="Times New Roman"/>
          <w:sz w:val="24"/>
          <w:szCs w:val="24"/>
          <w:lang w:val="sq-AL"/>
        </w:rPr>
        <w:t>ë</w:t>
      </w:r>
      <w:r w:rsidRPr="009B5AB4">
        <w:rPr>
          <w:rFonts w:ascii="Times New Roman" w:hAnsi="Times New Roman"/>
          <w:sz w:val="24"/>
          <w:szCs w:val="24"/>
          <w:lang w:val="sq-AL"/>
        </w:rPr>
        <w:t xml:space="preserve"> rezultat t</w:t>
      </w:r>
      <w:r w:rsidR="00892FCE" w:rsidRPr="009B5AB4">
        <w:rPr>
          <w:rFonts w:ascii="Times New Roman" w:hAnsi="Times New Roman"/>
          <w:sz w:val="24"/>
          <w:szCs w:val="24"/>
          <w:lang w:val="sq-AL"/>
        </w:rPr>
        <w:t>ë</w:t>
      </w:r>
      <w:r w:rsidRPr="009B5AB4">
        <w:rPr>
          <w:rFonts w:ascii="Times New Roman" w:hAnsi="Times New Roman"/>
          <w:sz w:val="24"/>
          <w:szCs w:val="24"/>
          <w:lang w:val="sq-AL"/>
        </w:rPr>
        <w:t xml:space="preserve"> favorshëm p</w:t>
      </w:r>
      <w:r w:rsidR="00892FCE" w:rsidRPr="009B5AB4">
        <w:rPr>
          <w:rFonts w:ascii="Times New Roman" w:hAnsi="Times New Roman"/>
          <w:sz w:val="24"/>
          <w:szCs w:val="24"/>
          <w:lang w:val="sq-AL"/>
        </w:rPr>
        <w:t>ë</w:t>
      </w:r>
      <w:r w:rsidRPr="009B5AB4">
        <w:rPr>
          <w:rFonts w:ascii="Times New Roman" w:hAnsi="Times New Roman"/>
          <w:sz w:val="24"/>
          <w:szCs w:val="24"/>
          <w:lang w:val="sq-AL"/>
        </w:rPr>
        <w:t xml:space="preserve">r kompaninë ankuese. </w:t>
      </w:r>
    </w:p>
    <w:p w:rsidR="000F4E88" w:rsidRDefault="000F4E88" w:rsidP="00EC0E54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uke patur parasysh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o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a, Gjykata nuk pranon kundërshtimet e Qeveri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9B5AB4" w:rsidRDefault="009B5AB4" w:rsidP="009B5AB4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F4E88" w:rsidRDefault="000F4E88" w:rsidP="000F4E88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Përfundim</w:t>
      </w:r>
    </w:p>
    <w:p w:rsidR="000F4E88" w:rsidRDefault="000F4E88" w:rsidP="000F4E88">
      <w:pPr>
        <w:pStyle w:val="NoSpacing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0F4E88" w:rsidRDefault="000F4E88" w:rsidP="000F4E88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ykata del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ërfundimin se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o ankesa,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cilat nuk janë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bazuara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akte os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pranueshme</w:t>
      </w:r>
      <w:r w:rsidR="00985CFE">
        <w:rPr>
          <w:rFonts w:ascii="Times New Roman" w:hAnsi="Times New Roman"/>
          <w:sz w:val="24"/>
          <w:szCs w:val="24"/>
          <w:lang w:val="sq-AL"/>
        </w:rPr>
        <w:t xml:space="preserve"> nga ndonjë pikëpamje tjetër sipas Nenit 35 §§ 1 deri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985CFE">
        <w:rPr>
          <w:rFonts w:ascii="Times New Roman" w:hAnsi="Times New Roman"/>
          <w:sz w:val="24"/>
          <w:szCs w:val="24"/>
          <w:lang w:val="sq-AL"/>
        </w:rPr>
        <w:t xml:space="preserve"> 3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985CFE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985CFE">
        <w:rPr>
          <w:rFonts w:ascii="Times New Roman" w:hAnsi="Times New Roman"/>
          <w:sz w:val="24"/>
          <w:szCs w:val="24"/>
          <w:lang w:val="sq-AL"/>
        </w:rPr>
        <w:t>s, duhe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985CFE">
        <w:rPr>
          <w:rFonts w:ascii="Times New Roman" w:hAnsi="Times New Roman"/>
          <w:sz w:val="24"/>
          <w:szCs w:val="24"/>
          <w:lang w:val="sq-AL"/>
        </w:rPr>
        <w:t xml:space="preserve"> deklarohen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985CFE">
        <w:rPr>
          <w:rFonts w:ascii="Times New Roman" w:hAnsi="Times New Roman"/>
          <w:sz w:val="24"/>
          <w:szCs w:val="24"/>
          <w:lang w:val="sq-AL"/>
        </w:rPr>
        <w:t xml:space="preserve"> pranueshme. </w:t>
      </w:r>
    </w:p>
    <w:p w:rsidR="00985CFE" w:rsidRDefault="00985CFE" w:rsidP="00985CFE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85CFE" w:rsidRDefault="00985CFE" w:rsidP="00985CFE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Cil</w:t>
      </w:r>
      <w:r w:rsidR="00892FCE">
        <w:rPr>
          <w:rFonts w:ascii="Times New Roman" w:hAnsi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lang w:val="sq-AL"/>
        </w:rPr>
        <w:t>sit</w:t>
      </w:r>
      <w:r w:rsidR="00892FCE">
        <w:rPr>
          <w:rFonts w:ascii="Times New Roman" w:hAnsi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985CFE" w:rsidRDefault="00985CFE" w:rsidP="00985CFE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985CFE" w:rsidRDefault="00985CFE" w:rsidP="00985CFE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ompania ankuese mbrojti pretendimin se ka patur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hkelj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rejtav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aj bazuar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moszbatimin e vendimi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ormë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avor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aj. </w:t>
      </w:r>
    </w:p>
    <w:p w:rsidR="00845F7E" w:rsidRDefault="00985CFE" w:rsidP="00985CFE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Qeveria argumentoi se vendimi i formë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uk ishte zbatuar, sepse kompania ankuese jo vetëm q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uk kishte paguar tak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përmbaruesi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lo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, por edhe urdhri i zbatimit </w:t>
      </w:r>
      <w:r w:rsidR="00845F7E">
        <w:rPr>
          <w:rFonts w:ascii="Times New Roman" w:hAnsi="Times New Roman"/>
          <w:sz w:val="24"/>
          <w:szCs w:val="24"/>
          <w:lang w:val="sq-AL"/>
        </w:rPr>
        <w:t>nuk përcaktonte detyrimin e kompani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845F7E">
        <w:rPr>
          <w:rFonts w:ascii="Times New Roman" w:hAnsi="Times New Roman"/>
          <w:sz w:val="24"/>
          <w:szCs w:val="24"/>
          <w:lang w:val="sq-AL"/>
        </w:rPr>
        <w:t xml:space="preserve"> ankuese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845F7E">
        <w:rPr>
          <w:rFonts w:ascii="Times New Roman" w:hAnsi="Times New Roman"/>
          <w:sz w:val="24"/>
          <w:szCs w:val="24"/>
          <w:lang w:val="sq-AL"/>
        </w:rPr>
        <w:t>r t’i paguar Administr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845F7E"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845F7E">
        <w:rPr>
          <w:rFonts w:ascii="Times New Roman" w:hAnsi="Times New Roman"/>
          <w:sz w:val="24"/>
          <w:szCs w:val="24"/>
          <w:lang w:val="sq-AL"/>
        </w:rPr>
        <w:t xml:space="preserve"> Doganave tarifën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845F7E">
        <w:rPr>
          <w:rFonts w:ascii="Times New Roman" w:hAnsi="Times New Roman"/>
          <w:sz w:val="24"/>
          <w:szCs w:val="24"/>
          <w:lang w:val="sq-AL"/>
        </w:rPr>
        <w:t>r mbajtjen e mjetit lundrues.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845F7E">
        <w:rPr>
          <w:rFonts w:ascii="Times New Roman" w:hAnsi="Times New Roman"/>
          <w:sz w:val="24"/>
          <w:szCs w:val="24"/>
          <w:lang w:val="sq-AL"/>
        </w:rPr>
        <w:t xml:space="preserve"> tej, procedurat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845F7E">
        <w:rPr>
          <w:rFonts w:ascii="Times New Roman" w:hAnsi="Times New Roman"/>
          <w:sz w:val="24"/>
          <w:szCs w:val="24"/>
          <w:lang w:val="sq-AL"/>
        </w:rPr>
        <w:t xml:space="preserve"> lidhje me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845F7E">
        <w:rPr>
          <w:rFonts w:ascii="Times New Roman" w:hAnsi="Times New Roman"/>
          <w:sz w:val="24"/>
          <w:szCs w:val="24"/>
          <w:lang w:val="sq-AL"/>
        </w:rPr>
        <w:t>rke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845F7E">
        <w:rPr>
          <w:rFonts w:ascii="Times New Roman" w:hAnsi="Times New Roman"/>
          <w:sz w:val="24"/>
          <w:szCs w:val="24"/>
          <w:lang w:val="sq-AL"/>
        </w:rPr>
        <w:t>n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845F7E">
        <w:rPr>
          <w:rFonts w:ascii="Times New Roman" w:hAnsi="Times New Roman"/>
          <w:sz w:val="24"/>
          <w:szCs w:val="24"/>
          <w:lang w:val="sq-AL"/>
        </w:rPr>
        <w:t>r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845F7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B5AB4">
        <w:rPr>
          <w:rFonts w:ascii="Times New Roman" w:hAnsi="Times New Roman"/>
          <w:sz w:val="24"/>
          <w:szCs w:val="24"/>
          <w:lang w:val="sq-AL"/>
        </w:rPr>
        <w:t>rekurs</w:t>
      </w:r>
      <w:r w:rsidR="00845F7E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845F7E">
        <w:rPr>
          <w:rFonts w:ascii="Times New Roman" w:hAnsi="Times New Roman"/>
          <w:sz w:val="24"/>
          <w:szCs w:val="24"/>
          <w:lang w:val="sq-AL"/>
        </w:rPr>
        <w:t xml:space="preserve"> favor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845F7E">
        <w:rPr>
          <w:rFonts w:ascii="Times New Roman" w:hAnsi="Times New Roman"/>
          <w:sz w:val="24"/>
          <w:szCs w:val="24"/>
          <w:lang w:val="sq-AL"/>
        </w:rPr>
        <w:t xml:space="preserve"> ligjit ishin ende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845F7E">
        <w:rPr>
          <w:rFonts w:ascii="Times New Roman" w:hAnsi="Times New Roman"/>
          <w:sz w:val="24"/>
          <w:szCs w:val="24"/>
          <w:lang w:val="sq-AL"/>
        </w:rPr>
        <w:t xml:space="preserve"> pritje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845F7E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845F7E">
        <w:rPr>
          <w:rFonts w:ascii="Times New Roman" w:hAnsi="Times New Roman"/>
          <w:sz w:val="24"/>
          <w:szCs w:val="24"/>
          <w:lang w:val="sq-AL"/>
        </w:rPr>
        <w:t>n e Lar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845F7E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985CFE" w:rsidRDefault="00845F7E" w:rsidP="00985CFE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ykata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it parimet e përgjithshm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ërfshira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q-AL"/>
        </w:rPr>
        <w:t>Burdov kundër Rusis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(nr. 59498/00, §§ 37, 41 GJEDNJ 2002-III), </w:t>
      </w:r>
      <w:r>
        <w:rPr>
          <w:rFonts w:ascii="Times New Roman" w:hAnsi="Times New Roman"/>
          <w:i/>
          <w:sz w:val="24"/>
          <w:szCs w:val="24"/>
          <w:lang w:val="sq-AL"/>
        </w:rPr>
        <w:t>Raylyan kundër Rusis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(nr. 22000/03, §§ 31, 37, 15 Shkurt 2007), </w:t>
      </w:r>
      <w:r>
        <w:rPr>
          <w:rFonts w:ascii="Times New Roman" w:hAnsi="Times New Roman"/>
          <w:i/>
          <w:sz w:val="24"/>
          <w:szCs w:val="24"/>
          <w:lang w:val="sq-AL"/>
        </w:rPr>
        <w:t>Metaxas kundër Greqis</w:t>
      </w:r>
      <w:r w:rsidR="00892FCE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, </w:t>
      </w:r>
      <w:r>
        <w:rPr>
          <w:rFonts w:ascii="Times New Roman" w:hAnsi="Times New Roman"/>
          <w:sz w:val="24"/>
          <w:szCs w:val="24"/>
          <w:lang w:val="sq-AL"/>
        </w:rPr>
        <w:t xml:space="preserve">nr. 8415/02, § 19, 27 Maj 2004). </w:t>
      </w:r>
    </w:p>
    <w:p w:rsidR="00670C93" w:rsidRDefault="00845F7E" w:rsidP="00670C93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ykata nuk mund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ano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rgumentet e parashtruara nga Qeveria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moszbatim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endimi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ormë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. Debitori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9B5AB4">
        <w:rPr>
          <w:rFonts w:ascii="Times New Roman" w:hAnsi="Times New Roman"/>
          <w:sz w:val="24"/>
          <w:szCs w:val="24"/>
          <w:lang w:val="sq-AL"/>
        </w:rPr>
        <w:t xml:space="preserve"> rast ishte zyra vendore e T</w:t>
      </w:r>
      <w:r>
        <w:rPr>
          <w:rFonts w:ascii="Times New Roman" w:hAnsi="Times New Roman"/>
          <w:sz w:val="24"/>
          <w:szCs w:val="24"/>
          <w:lang w:val="sq-AL"/>
        </w:rPr>
        <w:t>hesarit.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itu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, taksa e përmbaruesit duhe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ulohet plotësisht nga debitori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und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cedurav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imit. Ndonjë përjashtim ose gabim i konstatuar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urdhrin e zbatimit duhe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B5AB4">
        <w:rPr>
          <w:rFonts w:ascii="Times New Roman" w:hAnsi="Times New Roman"/>
          <w:sz w:val="24"/>
          <w:szCs w:val="24"/>
          <w:lang w:val="sq-AL"/>
        </w:rPr>
        <w:t>mbulohet</w:t>
      </w:r>
      <w:r w:rsidR="00670C93">
        <w:rPr>
          <w:rFonts w:ascii="Times New Roman" w:hAnsi="Times New Roman"/>
          <w:sz w:val="24"/>
          <w:szCs w:val="24"/>
          <w:lang w:val="sq-AL"/>
        </w:rPr>
        <w:t xml:space="preserve"> nga Shteti dhe gabimet nuk duhe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670C93">
        <w:rPr>
          <w:rFonts w:ascii="Times New Roman" w:hAnsi="Times New Roman"/>
          <w:sz w:val="24"/>
          <w:szCs w:val="24"/>
          <w:lang w:val="sq-AL"/>
        </w:rPr>
        <w:t xml:space="preserve"> kompensohen nga individi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670C93">
        <w:rPr>
          <w:rFonts w:ascii="Times New Roman" w:hAnsi="Times New Roman"/>
          <w:sz w:val="24"/>
          <w:szCs w:val="24"/>
          <w:lang w:val="sq-AL"/>
        </w:rPr>
        <w:t xml:space="preserve"> fjal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670C93">
        <w:rPr>
          <w:rFonts w:ascii="Times New Roman" w:hAnsi="Times New Roman"/>
          <w:sz w:val="24"/>
          <w:szCs w:val="24"/>
          <w:lang w:val="sq-AL"/>
        </w:rPr>
        <w:t xml:space="preserve"> (shiko </w:t>
      </w:r>
      <w:r w:rsidR="00670C93">
        <w:rPr>
          <w:rFonts w:ascii="Times New Roman" w:hAnsi="Times New Roman"/>
          <w:i/>
          <w:sz w:val="24"/>
          <w:szCs w:val="24"/>
          <w:lang w:val="sq-AL"/>
        </w:rPr>
        <w:t>Gjyli</w:t>
      </w:r>
      <w:r w:rsidR="00670C93">
        <w:rPr>
          <w:rFonts w:ascii="Times New Roman" w:hAnsi="Times New Roman"/>
          <w:sz w:val="24"/>
          <w:szCs w:val="24"/>
          <w:lang w:val="sq-AL"/>
        </w:rPr>
        <w:t>, cituar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670C93">
        <w:rPr>
          <w:rFonts w:ascii="Times New Roman" w:hAnsi="Times New Roman"/>
          <w:sz w:val="24"/>
          <w:szCs w:val="24"/>
          <w:lang w:val="sq-AL"/>
        </w:rPr>
        <w:t>si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670C93">
        <w:rPr>
          <w:rFonts w:ascii="Times New Roman" w:hAnsi="Times New Roman"/>
          <w:sz w:val="24"/>
          <w:szCs w:val="24"/>
          <w:lang w:val="sq-AL"/>
        </w:rPr>
        <w:t>r, § 45).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670C93">
        <w:rPr>
          <w:rFonts w:ascii="Times New Roman" w:hAnsi="Times New Roman"/>
          <w:sz w:val="24"/>
          <w:szCs w:val="24"/>
          <w:lang w:val="sq-AL"/>
        </w:rPr>
        <w:t>r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670C93">
        <w:rPr>
          <w:rFonts w:ascii="Times New Roman" w:hAnsi="Times New Roman"/>
          <w:sz w:val="24"/>
          <w:szCs w:val="24"/>
          <w:lang w:val="sq-AL"/>
        </w:rPr>
        <w:t xml:space="preserve"> tepër, Neni 616 i KPP nuk lejon ndërprerjen e zbatimit bazuar mbi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670C93">
        <w:rPr>
          <w:rFonts w:ascii="Times New Roman" w:hAnsi="Times New Roman"/>
          <w:sz w:val="24"/>
          <w:szCs w:val="24"/>
          <w:lang w:val="sq-AL"/>
        </w:rPr>
        <w:t>to rrethana. Gjithashtu, do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670C93">
        <w:rPr>
          <w:rFonts w:ascii="Times New Roman" w:hAnsi="Times New Roman"/>
          <w:sz w:val="24"/>
          <w:szCs w:val="24"/>
          <w:lang w:val="sq-AL"/>
        </w:rPr>
        <w:t xml:space="preserve"> rezultonte se kërkesa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670C93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9B5AB4">
        <w:rPr>
          <w:rFonts w:ascii="Times New Roman" w:hAnsi="Times New Roman"/>
          <w:sz w:val="24"/>
          <w:szCs w:val="24"/>
          <w:lang w:val="sq-AL"/>
        </w:rPr>
        <w:t>rekurs</w:t>
      </w:r>
      <w:r w:rsidR="00670C93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670C93">
        <w:rPr>
          <w:rFonts w:ascii="Times New Roman" w:hAnsi="Times New Roman"/>
          <w:sz w:val="24"/>
          <w:szCs w:val="24"/>
          <w:lang w:val="sq-AL"/>
        </w:rPr>
        <w:t xml:space="preserve"> interes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670C93">
        <w:rPr>
          <w:rFonts w:ascii="Times New Roman" w:hAnsi="Times New Roman"/>
          <w:sz w:val="24"/>
          <w:szCs w:val="24"/>
          <w:lang w:val="sq-AL"/>
        </w:rPr>
        <w:t xml:space="preserve"> ligjit nuk u shqyrtua kurrë nga Gjykata e Lar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670C93">
        <w:rPr>
          <w:rFonts w:ascii="Times New Roman" w:hAnsi="Times New Roman"/>
          <w:sz w:val="24"/>
          <w:szCs w:val="24"/>
          <w:lang w:val="sq-AL"/>
        </w:rPr>
        <w:t xml:space="preserve"> (shiko paragrafin 10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670C93">
        <w:rPr>
          <w:rFonts w:ascii="Times New Roman" w:hAnsi="Times New Roman"/>
          <w:sz w:val="24"/>
          <w:szCs w:val="24"/>
          <w:lang w:val="sq-AL"/>
        </w:rPr>
        <w:t>si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670C93">
        <w:rPr>
          <w:rFonts w:ascii="Times New Roman" w:hAnsi="Times New Roman"/>
          <w:sz w:val="24"/>
          <w:szCs w:val="24"/>
          <w:lang w:val="sq-AL"/>
        </w:rPr>
        <w:t xml:space="preserve">r). </w:t>
      </w:r>
    </w:p>
    <w:p w:rsidR="00670C93" w:rsidRDefault="00670C93" w:rsidP="00670C93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ijim 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iratimi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urdhri zbatimi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ekzekutimin e vendimi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pelit,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14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ntor 1996, i cili u </w:t>
      </w:r>
      <w:r w:rsidR="009B5AB4">
        <w:rPr>
          <w:rFonts w:ascii="Times New Roman" w:hAnsi="Times New Roman"/>
          <w:sz w:val="24"/>
          <w:szCs w:val="24"/>
          <w:lang w:val="sq-AL"/>
        </w:rPr>
        <w:t>la</w:t>
      </w:r>
      <w:r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uqi edhe nga Gjykata e Lar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, kompania ankuese kërkoi, pa ndonjë përfundim pozitiv, zbatimin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re raste,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kretisht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itin 1999, 2003 dhe 2006. </w:t>
      </w:r>
      <w:r w:rsidR="00DD52CE">
        <w:rPr>
          <w:rFonts w:ascii="Times New Roman" w:hAnsi="Times New Roman"/>
          <w:sz w:val="24"/>
          <w:szCs w:val="24"/>
          <w:lang w:val="sq-AL"/>
        </w:rPr>
        <w:t>Gjykata v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>ren se autoritetet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>rk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>s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 xml:space="preserve"> shtetit,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 xml:space="preserve"> konkretisht zyra vendore e Thesarit dhe/ose Ministria e Financ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>s, nuk mund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>n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 xml:space="preserve"> zbatonin vendimin pavarësisht kërkesav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>r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>ritura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 xml:space="preserve"> përmbaruesit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>r ta b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>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 xml:space="preserve"> g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 xml:space="preserve"> till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>. Qeveria nuk ofroi ndonjë arsye bindëse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>r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>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 xml:space="preserve"> moszbatim, situ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 xml:space="preserve"> e cila 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>sh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 xml:space="preserve"> ende e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>j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>. Gjithashtu, ata nuk i ofruan kompani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 xml:space="preserve"> ankuese ndonjë zgjidhje alternativ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DD52CE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DD52CE" w:rsidRDefault="00DD52CE" w:rsidP="00670C93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rsye, Gjykata arrin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ërfundimin se ka patur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hkelj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enit 6 § 1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dh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enit 1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tokollit Nr. 1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. </w:t>
      </w:r>
    </w:p>
    <w:p w:rsidR="009B5AB4" w:rsidRPr="009B5AB4" w:rsidRDefault="009B5AB4" w:rsidP="009B5AB4">
      <w:pPr>
        <w:pStyle w:val="NoSpacing"/>
        <w:ind w:left="720"/>
        <w:jc w:val="center"/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t>VALIO SHIPPING COMPANY kundër SHQIPËRISË</w:t>
      </w:r>
    </w:p>
    <w:p w:rsidR="009B5AB4" w:rsidRDefault="009B5AB4" w:rsidP="009B5AB4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DD52CE" w:rsidRDefault="00DD52CE" w:rsidP="00DD52CE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DD52CE" w:rsidRDefault="00DD52CE" w:rsidP="00DD52CE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lastRenderedPageBreak/>
        <w:t>ZBATIMI I NENIT 41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</w:t>
      </w:r>
    </w:p>
    <w:p w:rsidR="00DD52CE" w:rsidRDefault="00DD52CE" w:rsidP="00DD52CE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DD52CE" w:rsidRDefault="00DD52CE" w:rsidP="00DD52CE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eni 41 i Konven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 parashikon: </w:t>
      </w:r>
    </w:p>
    <w:p w:rsidR="00DD52CE" w:rsidRDefault="00DD52CE" w:rsidP="00DD52C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DD52CE" w:rsidRDefault="00DD52CE" w:rsidP="00DD52C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355F4F">
        <w:rPr>
          <w:rFonts w:ascii="Times New Roman" w:hAnsi="Times New Roman"/>
          <w:sz w:val="24"/>
          <w:szCs w:val="24"/>
          <w:lang w:val="sq-AL"/>
        </w:rPr>
        <w:t>“</w:t>
      </w:r>
      <w:r w:rsidR="00355F4F" w:rsidRPr="0066544B">
        <w:rPr>
          <w:rFonts w:ascii="Times New Roman" w:hAnsi="Times New Roman"/>
          <w:sz w:val="20"/>
          <w:szCs w:val="20"/>
          <w:lang w:val="sq-AL"/>
        </w:rPr>
        <w:t>Kur Gjykata konstaton se ka pasur një shkelje të Konventës ose të protokolleve të saj, dhe nëse e drejta e brendshme e Palës së Lartë Kontraktuese lejon të bëhet vetëm një ndreqje e pjesshme, Gjykata, kur është e nevojshme, i akordon shpërblim të drejtë palës së dëmtuar.</w:t>
      </w:r>
      <w:r w:rsidRPr="00355F4F">
        <w:rPr>
          <w:rFonts w:ascii="Times New Roman" w:hAnsi="Times New Roman"/>
          <w:sz w:val="24"/>
          <w:szCs w:val="24"/>
          <w:lang w:val="sq-AL"/>
        </w:rPr>
        <w:t>”</w:t>
      </w:r>
    </w:p>
    <w:p w:rsidR="00355F4F" w:rsidRDefault="00355F4F" w:rsidP="00DD52C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55F4F" w:rsidRDefault="00355F4F" w:rsidP="00355F4F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D</w:t>
      </w:r>
      <w:r w:rsidR="00892FCE">
        <w:rPr>
          <w:rFonts w:ascii="Times New Roman" w:hAnsi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mi </w:t>
      </w:r>
    </w:p>
    <w:p w:rsidR="00355F4F" w:rsidRDefault="00355F4F" w:rsidP="00355F4F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355F4F" w:rsidRDefault="00355F4F" w:rsidP="00355F4F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ompania ankuese kërkoi 1,295,455 USD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9B5AB4">
        <w:rPr>
          <w:rFonts w:ascii="Times New Roman" w:hAnsi="Times New Roman"/>
          <w:sz w:val="24"/>
          <w:szCs w:val="24"/>
          <w:lang w:val="sq-AL"/>
        </w:rPr>
        <w:t>dëmin</w:t>
      </w:r>
      <w:r>
        <w:rPr>
          <w:rFonts w:ascii="Times New Roman" w:hAnsi="Times New Roman"/>
          <w:sz w:val="24"/>
          <w:szCs w:val="24"/>
          <w:lang w:val="sq-AL"/>
        </w:rPr>
        <w:t xml:space="preserve"> monetar, i cili kisht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te me shu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borxhi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ërcaktuar nga vendimi i Gjyk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pelit (1,288,455 USD) plus taksa e përmbaruesit q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shte paguar (7,000 USD). Nuk u paraqit asnjë pretendim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d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min jo-monetar. </w:t>
      </w:r>
    </w:p>
    <w:p w:rsidR="00355F4F" w:rsidRDefault="00355F4F" w:rsidP="00355F4F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Qeveria nuk paraqiti ndonjë koment. </w:t>
      </w:r>
    </w:p>
    <w:p w:rsidR="00355F4F" w:rsidRDefault="00355F4F" w:rsidP="00355F4F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shkeljet e konstatuara, Gjykata vlerëson se Shteti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gjeg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 </w:t>
      </w:r>
      <w:r w:rsidR="009B5AB4">
        <w:rPr>
          <w:rFonts w:ascii="Times New Roman" w:hAnsi="Times New Roman"/>
          <w:sz w:val="24"/>
          <w:szCs w:val="24"/>
          <w:lang w:val="sq-AL"/>
        </w:rPr>
        <w:t>duhet</w:t>
      </w:r>
      <w:r>
        <w:rPr>
          <w:rFonts w:ascii="Times New Roman" w:hAnsi="Times New Roman"/>
          <w:sz w:val="24"/>
          <w:szCs w:val="24"/>
          <w:lang w:val="sq-AL"/>
        </w:rPr>
        <w:t xml:space="preserve"> t’i pagua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mpani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nkuese shu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n e </w:t>
      </w:r>
      <w:r w:rsidR="009B5AB4">
        <w:rPr>
          <w:rFonts w:ascii="Times New Roman" w:hAnsi="Times New Roman"/>
          <w:sz w:val="24"/>
          <w:szCs w:val="24"/>
          <w:lang w:val="sq-AL"/>
        </w:rPr>
        <w:t>përcaktuar</w:t>
      </w:r>
      <w:r>
        <w:rPr>
          <w:rFonts w:ascii="Times New Roman" w:hAnsi="Times New Roman"/>
          <w:sz w:val="24"/>
          <w:szCs w:val="24"/>
          <w:lang w:val="sq-AL"/>
        </w:rPr>
        <w:t xml:space="preserve"> me a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endimi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peli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atës 14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tor 1996,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k sesa </w:t>
      </w:r>
      <w:r w:rsidR="00892FCE">
        <w:rPr>
          <w:rFonts w:ascii="Times New Roman" w:hAnsi="Times New Roman"/>
          <w:sz w:val="24"/>
          <w:szCs w:val="24"/>
          <w:lang w:val="sq-AL"/>
        </w:rPr>
        <w:t>ç</w:t>
      </w:r>
      <w:r>
        <w:rPr>
          <w:rFonts w:ascii="Times New Roman" w:hAnsi="Times New Roman"/>
          <w:sz w:val="24"/>
          <w:szCs w:val="24"/>
          <w:lang w:val="sq-AL"/>
        </w:rPr>
        <w:t>do shu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 w:rsidR="009B5AB4">
        <w:rPr>
          <w:rFonts w:ascii="Times New Roman" w:hAnsi="Times New Roman"/>
          <w:sz w:val="24"/>
          <w:szCs w:val="24"/>
          <w:lang w:val="sq-AL"/>
        </w:rPr>
        <w:t xml:space="preserve"> kompania ankuese</w:t>
      </w:r>
      <w:r>
        <w:rPr>
          <w:rFonts w:ascii="Times New Roman" w:hAnsi="Times New Roman"/>
          <w:sz w:val="24"/>
          <w:szCs w:val="24"/>
          <w:lang w:val="sq-AL"/>
        </w:rPr>
        <w:t xml:space="preserve"> i detyrohet Shtetit, si</w:t>
      </w:r>
      <w:r w:rsidR="00892FCE">
        <w:rPr>
          <w:rFonts w:ascii="Times New Roman" w:hAnsi="Times New Roman"/>
          <w:sz w:val="24"/>
          <w:szCs w:val="24"/>
          <w:lang w:val="sq-AL"/>
        </w:rPr>
        <w:t>ç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endosur edhe me vendimin e Gjyk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pelit. Gjykata nuk jep asnjë vendim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d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min jo monetar duke qe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e kompania ankuese nuk ka b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donjë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e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n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ill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355F4F" w:rsidRDefault="00355F4F" w:rsidP="00355F4F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55F4F" w:rsidRDefault="00355F4F" w:rsidP="00355F4F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Kostot dhe shpenzimet</w:t>
      </w:r>
    </w:p>
    <w:p w:rsidR="004E48E8" w:rsidRDefault="004E48E8" w:rsidP="004E48E8">
      <w:pPr>
        <w:pStyle w:val="NoSpacing"/>
        <w:ind w:left="108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4E48E8" w:rsidRDefault="004E48E8" w:rsidP="004E48E8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uke patur parasysh se kompania ankuese nuk b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i asnjë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e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kostot dhe shpenzimet, Gjykata nuk merr asnjë vendim. </w:t>
      </w:r>
    </w:p>
    <w:p w:rsidR="004E48E8" w:rsidRDefault="004E48E8" w:rsidP="004E48E8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E48E8" w:rsidRDefault="004E48E8" w:rsidP="004E48E8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Interesi i vonuar</w:t>
      </w:r>
    </w:p>
    <w:p w:rsidR="004E48E8" w:rsidRDefault="004E48E8" w:rsidP="004E48E8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4E48E8" w:rsidRDefault="004E48E8" w:rsidP="004E48E8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ykata e gjykon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rsyeshme q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orma e interesi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onuar duhe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azohet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or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marxhinale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B5AB4">
        <w:rPr>
          <w:rFonts w:ascii="Times New Roman" w:hAnsi="Times New Roman"/>
          <w:sz w:val="24"/>
          <w:szCs w:val="24"/>
          <w:lang w:val="sq-AL"/>
        </w:rPr>
        <w:t>huas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an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Qendrore Europiane,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cilës i </w:t>
      </w:r>
      <w:r w:rsidR="009B5AB4">
        <w:rPr>
          <w:rFonts w:ascii="Times New Roman" w:hAnsi="Times New Roman"/>
          <w:sz w:val="24"/>
          <w:szCs w:val="24"/>
          <w:lang w:val="sq-AL"/>
        </w:rPr>
        <w:t>duhen</w:t>
      </w:r>
      <w:r>
        <w:rPr>
          <w:rFonts w:ascii="Times New Roman" w:hAnsi="Times New Roman"/>
          <w:sz w:val="24"/>
          <w:szCs w:val="24"/>
          <w:lang w:val="sq-AL"/>
        </w:rPr>
        <w:t xml:space="preserve"> shtuar pi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 tre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qind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he. </w:t>
      </w:r>
    </w:p>
    <w:p w:rsidR="004E48E8" w:rsidRDefault="004E48E8" w:rsidP="004E48E8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E48E8" w:rsidRDefault="004E48E8" w:rsidP="004E48E8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K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O ARSYE,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YR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UNANIME, GJYKATA</w:t>
      </w:r>
    </w:p>
    <w:p w:rsidR="004E48E8" w:rsidRDefault="004E48E8" w:rsidP="004E48E8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E48E8" w:rsidRDefault="004E48E8" w:rsidP="004E48E8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 xml:space="preserve">E deklaron </w:t>
      </w:r>
      <w:r>
        <w:rPr>
          <w:rFonts w:ascii="Times New Roman" w:hAnsi="Times New Roman"/>
          <w:sz w:val="24"/>
          <w:szCs w:val="24"/>
          <w:lang w:val="sq-AL"/>
        </w:rPr>
        <w:t>ankimin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anueshëm; </w:t>
      </w:r>
    </w:p>
    <w:p w:rsidR="004E48E8" w:rsidRDefault="004E48E8" w:rsidP="004E48E8">
      <w:pPr>
        <w:pStyle w:val="NoSpacing"/>
        <w:ind w:left="72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4E48E8" w:rsidRDefault="00892FCE" w:rsidP="004E48E8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Vlerëson</w:t>
      </w:r>
      <w:r w:rsidR="004E48E8">
        <w:rPr>
          <w:rFonts w:ascii="Times New Roman" w:hAnsi="Times New Roman"/>
          <w:sz w:val="24"/>
          <w:szCs w:val="24"/>
          <w:lang w:val="sq-AL"/>
        </w:rPr>
        <w:t xml:space="preserve"> se ka patur nj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4E48E8">
        <w:rPr>
          <w:rFonts w:ascii="Times New Roman" w:hAnsi="Times New Roman"/>
          <w:sz w:val="24"/>
          <w:szCs w:val="24"/>
          <w:lang w:val="sq-AL"/>
        </w:rPr>
        <w:t xml:space="preserve"> shkelje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4E48E8">
        <w:rPr>
          <w:rFonts w:ascii="Times New Roman" w:hAnsi="Times New Roman"/>
          <w:sz w:val="24"/>
          <w:szCs w:val="24"/>
          <w:lang w:val="sq-AL"/>
        </w:rPr>
        <w:t xml:space="preserve"> Nenit 6 § 1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4E48E8">
        <w:rPr>
          <w:rFonts w:ascii="Times New Roman" w:hAnsi="Times New Roman"/>
          <w:sz w:val="24"/>
          <w:szCs w:val="24"/>
          <w:lang w:val="sq-AL"/>
        </w:rPr>
        <w:t xml:space="preserve"> Konven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4E48E8">
        <w:rPr>
          <w:rFonts w:ascii="Times New Roman" w:hAnsi="Times New Roman"/>
          <w:sz w:val="24"/>
          <w:szCs w:val="24"/>
          <w:lang w:val="sq-AL"/>
        </w:rPr>
        <w:t>s dhe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4E48E8">
        <w:rPr>
          <w:rFonts w:ascii="Times New Roman" w:hAnsi="Times New Roman"/>
          <w:sz w:val="24"/>
          <w:szCs w:val="24"/>
          <w:lang w:val="sq-AL"/>
        </w:rPr>
        <w:t xml:space="preserve"> Nenit 1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4E48E8">
        <w:rPr>
          <w:rFonts w:ascii="Times New Roman" w:hAnsi="Times New Roman"/>
          <w:sz w:val="24"/>
          <w:szCs w:val="24"/>
          <w:lang w:val="sq-AL"/>
        </w:rPr>
        <w:t xml:space="preserve"> Protokollit Nr. 1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4E48E8">
        <w:rPr>
          <w:rFonts w:ascii="Times New Roman" w:hAnsi="Times New Roman"/>
          <w:sz w:val="24"/>
          <w:szCs w:val="24"/>
          <w:lang w:val="sq-AL"/>
        </w:rPr>
        <w:t xml:space="preserve"> Konven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4E48E8">
        <w:rPr>
          <w:rFonts w:ascii="Times New Roman" w:hAnsi="Times New Roman"/>
          <w:sz w:val="24"/>
          <w:szCs w:val="24"/>
          <w:lang w:val="sq-AL"/>
        </w:rPr>
        <w:t>s n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4E48E8">
        <w:rPr>
          <w:rFonts w:ascii="Times New Roman" w:hAnsi="Times New Roman"/>
          <w:sz w:val="24"/>
          <w:szCs w:val="24"/>
          <w:lang w:val="sq-AL"/>
        </w:rPr>
        <w:t xml:space="preserve"> lidhje me moszbatimin e vendimit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4E48E8">
        <w:rPr>
          <w:rFonts w:ascii="Times New Roman" w:hAnsi="Times New Roman"/>
          <w:sz w:val="24"/>
          <w:szCs w:val="24"/>
          <w:lang w:val="sq-AL"/>
        </w:rPr>
        <w:t xml:space="preserve"> Gjyka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4E48E8">
        <w:rPr>
          <w:rFonts w:ascii="Times New Roman" w:hAnsi="Times New Roman"/>
          <w:sz w:val="24"/>
          <w:szCs w:val="24"/>
          <w:lang w:val="sq-AL"/>
        </w:rPr>
        <w:t>s s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4E48E8">
        <w:rPr>
          <w:rFonts w:ascii="Times New Roman" w:hAnsi="Times New Roman"/>
          <w:sz w:val="24"/>
          <w:szCs w:val="24"/>
          <w:lang w:val="sq-AL"/>
        </w:rPr>
        <w:t xml:space="preserve"> Apelit,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4E48E8">
        <w:rPr>
          <w:rFonts w:ascii="Times New Roman" w:hAnsi="Times New Roman"/>
          <w:sz w:val="24"/>
          <w:szCs w:val="24"/>
          <w:lang w:val="sq-AL"/>
        </w:rPr>
        <w:t xml:space="preserve"> datës 14 N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4E48E8">
        <w:rPr>
          <w:rFonts w:ascii="Times New Roman" w:hAnsi="Times New Roman"/>
          <w:sz w:val="24"/>
          <w:szCs w:val="24"/>
          <w:lang w:val="sq-AL"/>
        </w:rPr>
        <w:t xml:space="preserve">ntor 1996; </w:t>
      </w:r>
    </w:p>
    <w:p w:rsidR="004E48E8" w:rsidRDefault="004E48E8" w:rsidP="004E48E8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E48E8" w:rsidRPr="004E48E8" w:rsidRDefault="00892FCE" w:rsidP="004E48E8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Vlerëson</w:t>
      </w:r>
      <w:r w:rsidR="004E48E8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</w:p>
    <w:p w:rsidR="009B5AB4" w:rsidRDefault="004E48E8" w:rsidP="004E48E8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e Shteti p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gjeg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duhet t’i paguaj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renda tre muajve kompani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nkuese shu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përcaktuar me a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endimi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pelit,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atës 14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ntor </w:t>
      </w:r>
    </w:p>
    <w:p w:rsidR="009B5AB4" w:rsidRPr="009B5AB4" w:rsidRDefault="009B5AB4" w:rsidP="009B5AB4">
      <w:pPr>
        <w:pStyle w:val="NoSpacing"/>
        <w:ind w:left="1080"/>
        <w:jc w:val="center"/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t>VALIO SHIPPING COMPANY kundër SHQIPËRISË</w:t>
      </w:r>
    </w:p>
    <w:p w:rsidR="009B5AB4" w:rsidRDefault="009B5AB4" w:rsidP="009B5AB4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E48E8" w:rsidRDefault="004E48E8" w:rsidP="009B5AB4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996, 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s sesa </w:t>
      </w:r>
      <w:r w:rsidR="00892FCE">
        <w:rPr>
          <w:rFonts w:ascii="Times New Roman" w:hAnsi="Times New Roman"/>
          <w:sz w:val="24"/>
          <w:szCs w:val="24"/>
          <w:lang w:val="sq-AL"/>
        </w:rPr>
        <w:t>ç</w:t>
      </w:r>
      <w:r>
        <w:rPr>
          <w:rFonts w:ascii="Times New Roman" w:hAnsi="Times New Roman"/>
          <w:sz w:val="24"/>
          <w:szCs w:val="24"/>
          <w:lang w:val="sq-AL"/>
        </w:rPr>
        <w:t>do shum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mpania ankuesi i detyrohet </w:t>
      </w:r>
      <w:r w:rsidR="009B5AB4">
        <w:rPr>
          <w:rFonts w:ascii="Times New Roman" w:hAnsi="Times New Roman"/>
          <w:sz w:val="24"/>
          <w:szCs w:val="24"/>
          <w:lang w:val="sq-AL"/>
        </w:rPr>
        <w:t>Shtetit</w:t>
      </w:r>
      <w:r>
        <w:rPr>
          <w:rFonts w:ascii="Times New Roman" w:hAnsi="Times New Roman"/>
          <w:sz w:val="24"/>
          <w:szCs w:val="24"/>
          <w:lang w:val="sq-AL"/>
        </w:rPr>
        <w:t>, si</w:t>
      </w:r>
      <w:r w:rsidR="00892FCE">
        <w:rPr>
          <w:rFonts w:ascii="Times New Roman" w:hAnsi="Times New Roman"/>
          <w:sz w:val="24"/>
          <w:szCs w:val="24"/>
          <w:lang w:val="sq-AL"/>
        </w:rPr>
        <w:t>ç</w:t>
      </w:r>
      <w:r>
        <w:rPr>
          <w:rFonts w:ascii="Times New Roman" w:hAnsi="Times New Roman"/>
          <w:sz w:val="24"/>
          <w:szCs w:val="24"/>
          <w:lang w:val="sq-AL"/>
        </w:rPr>
        <w:t xml:space="preserve"> përcaktohet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endimin e Gjyka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pelit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d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min monetar; </w:t>
      </w:r>
    </w:p>
    <w:p w:rsidR="00892FCE" w:rsidRDefault="004E48E8" w:rsidP="00892FCE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lastRenderedPageBreak/>
        <w:t>se q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ga data e përfundimit t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B5AB4">
        <w:rPr>
          <w:rFonts w:ascii="Times New Roman" w:hAnsi="Times New Roman"/>
          <w:sz w:val="24"/>
          <w:szCs w:val="24"/>
          <w:lang w:val="sq-AL"/>
        </w:rPr>
        <w:t>periudhës</w:t>
      </w:r>
      <w:r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ipër përmendur prej tre muajsh deri n</w:t>
      </w:r>
      <w:r w:rsidR="00892FC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92FCE">
        <w:rPr>
          <w:rFonts w:ascii="Times New Roman" w:hAnsi="Times New Roman"/>
          <w:sz w:val="24"/>
          <w:szCs w:val="24"/>
          <w:lang w:val="sq-AL"/>
        </w:rPr>
        <w:t xml:space="preserve">zgjidhjen e situatës, interesi i </w:t>
      </w:r>
      <w:r w:rsidR="009B5AB4">
        <w:rPr>
          <w:rFonts w:ascii="Times New Roman" w:hAnsi="Times New Roman"/>
          <w:sz w:val="24"/>
          <w:szCs w:val="24"/>
          <w:lang w:val="sq-AL"/>
        </w:rPr>
        <w:t>thjeshtë</w:t>
      </w:r>
      <w:r w:rsidR="00892FCE">
        <w:rPr>
          <w:rFonts w:ascii="Times New Roman" w:hAnsi="Times New Roman"/>
          <w:sz w:val="24"/>
          <w:szCs w:val="24"/>
          <w:lang w:val="sq-AL"/>
        </w:rPr>
        <w:t xml:space="preserve"> do të paguhet në një normë të barabartë me normën marxhinale të </w:t>
      </w:r>
      <w:r w:rsidR="009B5AB4">
        <w:rPr>
          <w:rFonts w:ascii="Times New Roman" w:hAnsi="Times New Roman"/>
          <w:sz w:val="24"/>
          <w:szCs w:val="24"/>
          <w:lang w:val="sq-AL"/>
        </w:rPr>
        <w:t>huas</w:t>
      </w:r>
      <w:r w:rsidR="00892FCE">
        <w:rPr>
          <w:rFonts w:ascii="Times New Roman" w:hAnsi="Times New Roman"/>
          <w:sz w:val="24"/>
          <w:szCs w:val="24"/>
          <w:lang w:val="sq-AL"/>
        </w:rPr>
        <w:t xml:space="preserve"> të Bankës Qendrore Europiane gjatë periudhës së vonesës, plus pikë tre përqindëshe;</w:t>
      </w:r>
    </w:p>
    <w:p w:rsidR="00892FCE" w:rsidRDefault="00892FCE" w:rsidP="00892FCE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92FCE" w:rsidRPr="00892FCE" w:rsidRDefault="00892FCE" w:rsidP="00892FC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E përgatitur në anglisht, dhe e njoftuar me shkrim më 6 Tetor 2015, sipas Rregullit 77 §§ 2 dhe 3 të Rregullave të Gjykatës.  </w:t>
      </w:r>
    </w:p>
    <w:p w:rsidR="004E48E8" w:rsidRDefault="004E48E8" w:rsidP="004E48E8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892FCE" w:rsidRDefault="00892FCE" w:rsidP="004E48E8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892FCE" w:rsidRDefault="00892FCE" w:rsidP="004E48E8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>Fatoş Aracı</w:t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  <w:t>Nona Tsotsoria</w:t>
      </w:r>
    </w:p>
    <w:p w:rsidR="00892FCE" w:rsidRPr="00892FCE" w:rsidRDefault="00892FCE" w:rsidP="004E48E8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Zëvendës Regjistrues</w:t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  <w:t xml:space="preserve">     President</w:t>
      </w:r>
    </w:p>
    <w:p w:rsidR="00355F4F" w:rsidRPr="00355F4F" w:rsidRDefault="004E48E8" w:rsidP="004E48E8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EC0E54" w:rsidRPr="00D93CFA" w:rsidRDefault="00EC0E54" w:rsidP="00EC0E54">
      <w:pPr>
        <w:pStyle w:val="NoSpacing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sectPr w:rsidR="00EC0E54" w:rsidRPr="00D93CFA" w:rsidSect="00DD5327">
      <w:headerReference w:type="default" r:id="rId8"/>
      <w:footerReference w:type="default" r:id="rId9"/>
      <w:pgSz w:w="11907" w:h="16840" w:code="9"/>
      <w:pgMar w:top="574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20B" w:rsidRDefault="00A0320B">
      <w:pPr>
        <w:spacing w:after="0" w:line="240" w:lineRule="auto"/>
      </w:pPr>
      <w:r>
        <w:separator/>
      </w:r>
    </w:p>
  </w:endnote>
  <w:endnote w:type="continuationSeparator" w:id="0">
    <w:p w:rsidR="00A0320B" w:rsidRDefault="00A0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CE" w:rsidRPr="00C624F1" w:rsidRDefault="00892FCE" w:rsidP="00DD5327">
    <w:pPr>
      <w:pBdr>
        <w:top w:val="single" w:sz="4" w:space="0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b/>
        <w:i/>
        <w:color w:val="000080"/>
        <w:szCs w:val="24"/>
      </w:rPr>
    </w:pPr>
    <w:r w:rsidRPr="00C624F1">
      <w:rPr>
        <w:rFonts w:ascii="Times New Roman" w:hAnsi="Times New Roman"/>
        <w:b/>
        <w:i/>
        <w:color w:val="000080"/>
        <w:szCs w:val="24"/>
      </w:rPr>
      <w:t>Shërbimi i Përkthimit Zyrtar, Ministria e Drejtësisë, Republika e Shqipërisë</w:t>
    </w:r>
  </w:p>
  <w:p w:rsidR="00892FCE" w:rsidRPr="00C624F1" w:rsidRDefault="00892FCE" w:rsidP="00DD532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b/>
        <w:i/>
        <w:color w:val="000080"/>
        <w:szCs w:val="24"/>
      </w:rPr>
    </w:pPr>
    <w:r w:rsidRPr="00C624F1">
      <w:rPr>
        <w:rFonts w:ascii="Times New Roman" w:hAnsi="Times New Roman"/>
        <w:b/>
        <w:i/>
        <w:color w:val="000080"/>
        <w:szCs w:val="24"/>
      </w:rPr>
      <w:t>Service des Traductions Officielles du Ministére de la Justice de la République d’Albanie</w:t>
    </w:r>
  </w:p>
  <w:p w:rsidR="00892FCE" w:rsidRPr="00C624F1" w:rsidRDefault="00892FCE" w:rsidP="00DD532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b/>
        <w:i/>
        <w:color w:val="000080"/>
        <w:szCs w:val="24"/>
      </w:rPr>
    </w:pPr>
    <w:smartTag w:uri="urn:schemas-microsoft-com:office:smarttags" w:element="place">
      <w:smartTag w:uri="urn:schemas-microsoft-com:office:smarttags" w:element="PlaceType">
        <w:r w:rsidRPr="00C624F1">
          <w:rPr>
            <w:rFonts w:ascii="Times New Roman" w:hAnsi="Times New Roman"/>
            <w:b/>
            <w:i/>
            <w:color w:val="000080"/>
            <w:szCs w:val="24"/>
          </w:rPr>
          <w:t>Republic</w:t>
        </w:r>
      </w:smartTag>
      <w:r w:rsidRPr="00C624F1">
        <w:rPr>
          <w:rFonts w:ascii="Times New Roman" w:hAnsi="Times New Roman"/>
          <w:b/>
          <w:i/>
          <w:color w:val="000080"/>
          <w:szCs w:val="24"/>
        </w:rPr>
        <w:t xml:space="preserve"> of </w:t>
      </w:r>
      <w:smartTag w:uri="urn:schemas-microsoft-com:office:smarttags" w:element="PlaceName">
        <w:r w:rsidRPr="00C624F1">
          <w:rPr>
            <w:rFonts w:ascii="Times New Roman" w:hAnsi="Times New Roman"/>
            <w:b/>
            <w:i/>
            <w:color w:val="000080"/>
            <w:szCs w:val="24"/>
          </w:rPr>
          <w:t>Albania</w:t>
        </w:r>
      </w:smartTag>
    </w:smartTag>
    <w:r w:rsidRPr="00C624F1">
      <w:rPr>
        <w:rFonts w:ascii="Times New Roman" w:hAnsi="Times New Roman"/>
        <w:b/>
        <w:i/>
        <w:color w:val="000080"/>
        <w:szCs w:val="24"/>
      </w:rPr>
      <w:t>, Ministry of Justice, Official Translations Service</w:t>
    </w:r>
  </w:p>
  <w:p w:rsidR="00892FCE" w:rsidRDefault="00892FCE" w:rsidP="00DD5327">
    <w:pPr>
      <w:pStyle w:val="Footer"/>
    </w:pPr>
  </w:p>
  <w:p w:rsidR="00892FCE" w:rsidRPr="00CC26CB" w:rsidRDefault="00892FCE" w:rsidP="00DD5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20B" w:rsidRDefault="00A0320B">
      <w:pPr>
        <w:spacing w:after="0" w:line="240" w:lineRule="auto"/>
      </w:pPr>
      <w:r>
        <w:separator/>
      </w:r>
    </w:p>
  </w:footnote>
  <w:footnote w:type="continuationSeparator" w:id="0">
    <w:p w:rsidR="00A0320B" w:rsidRDefault="00A0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CE" w:rsidRPr="00C624F1" w:rsidRDefault="00892FCE" w:rsidP="00DD5327">
    <w:pPr>
      <w:pStyle w:val="Header"/>
      <w:pBdr>
        <w:bottom w:val="single" w:sz="4" w:space="0" w:color="auto"/>
      </w:pBdr>
      <w:jc w:val="center"/>
      <w:rPr>
        <w:rFonts w:ascii="Times New Roman" w:hAnsi="Times New Roman"/>
        <w:b/>
        <w:color w:val="000080"/>
        <w:sz w:val="18"/>
        <w:szCs w:val="28"/>
      </w:rPr>
    </w:pPr>
    <w:r w:rsidRPr="00C624F1">
      <w:rPr>
        <w:rFonts w:ascii="Times New Roman" w:hAnsi="Times New Roman"/>
        <w:b/>
        <w:color w:val="000080"/>
        <w:sz w:val="18"/>
        <w:szCs w:val="28"/>
      </w:rPr>
      <w:t>PERKTHIM ZYRTAR                    TRADUCTION OFFICIELLE                  OFFICIAL TRANSLATION</w:t>
    </w:r>
  </w:p>
  <w:p w:rsidR="00892FCE" w:rsidRDefault="00892FCE" w:rsidP="00DD5327">
    <w:pPr>
      <w:pStyle w:val="Header"/>
    </w:pPr>
  </w:p>
  <w:p w:rsidR="00892FCE" w:rsidRDefault="00892FCE">
    <w:pPr>
      <w:pStyle w:val="Header"/>
    </w:pPr>
  </w:p>
  <w:p w:rsidR="00892FCE" w:rsidRDefault="00892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AA0"/>
    <w:multiLevelType w:val="hybridMultilevel"/>
    <w:tmpl w:val="7D22FE44"/>
    <w:lvl w:ilvl="0" w:tplc="FA9A9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80025"/>
    <w:multiLevelType w:val="hybridMultilevel"/>
    <w:tmpl w:val="F8F68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BBC"/>
    <w:multiLevelType w:val="hybridMultilevel"/>
    <w:tmpl w:val="C76CF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7B68"/>
    <w:multiLevelType w:val="hybridMultilevel"/>
    <w:tmpl w:val="F91C458C"/>
    <w:lvl w:ilvl="0" w:tplc="D78838C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6C54"/>
    <w:multiLevelType w:val="hybridMultilevel"/>
    <w:tmpl w:val="2EDAD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31E1D"/>
    <w:multiLevelType w:val="hybridMultilevel"/>
    <w:tmpl w:val="B7245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560D"/>
    <w:multiLevelType w:val="hybridMultilevel"/>
    <w:tmpl w:val="03702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D6AD6"/>
    <w:multiLevelType w:val="hybridMultilevel"/>
    <w:tmpl w:val="B080C86E"/>
    <w:lvl w:ilvl="0" w:tplc="D21CFF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05797D"/>
    <w:multiLevelType w:val="hybridMultilevel"/>
    <w:tmpl w:val="5FFA984A"/>
    <w:lvl w:ilvl="0" w:tplc="5DB69D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F4DE6"/>
    <w:multiLevelType w:val="hybridMultilevel"/>
    <w:tmpl w:val="94D6391E"/>
    <w:lvl w:ilvl="0" w:tplc="48C662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C853F3"/>
    <w:multiLevelType w:val="hybridMultilevel"/>
    <w:tmpl w:val="4DBEDF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A6D73A6"/>
    <w:multiLevelType w:val="hybridMultilevel"/>
    <w:tmpl w:val="3294CE7A"/>
    <w:lvl w:ilvl="0" w:tplc="4C586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40E25"/>
    <w:multiLevelType w:val="hybridMultilevel"/>
    <w:tmpl w:val="B3A8B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F2968"/>
    <w:multiLevelType w:val="hybridMultilevel"/>
    <w:tmpl w:val="56B8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91DE7"/>
    <w:multiLevelType w:val="hybridMultilevel"/>
    <w:tmpl w:val="9DD6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B481C"/>
    <w:multiLevelType w:val="hybridMultilevel"/>
    <w:tmpl w:val="C59C9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528D6"/>
    <w:multiLevelType w:val="hybridMultilevel"/>
    <w:tmpl w:val="EA7E7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F4A5D"/>
    <w:multiLevelType w:val="hybridMultilevel"/>
    <w:tmpl w:val="99B4FBCE"/>
    <w:lvl w:ilvl="0" w:tplc="2DFECFC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659E7"/>
    <w:multiLevelType w:val="hybridMultilevel"/>
    <w:tmpl w:val="71181BDC"/>
    <w:lvl w:ilvl="0" w:tplc="EA64A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40534"/>
    <w:multiLevelType w:val="hybridMultilevel"/>
    <w:tmpl w:val="BAFE5CB0"/>
    <w:lvl w:ilvl="0" w:tplc="76CE3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C2C0F"/>
    <w:multiLevelType w:val="hybridMultilevel"/>
    <w:tmpl w:val="FEA6C0A8"/>
    <w:lvl w:ilvl="0" w:tplc="76CE3EE2">
      <w:numFmt w:val="bullet"/>
      <w:lvlText w:val="-"/>
      <w:lvlJc w:val="left"/>
      <w:pPr>
        <w:ind w:left="15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 w15:restartNumberingAfterBreak="0">
    <w:nsid w:val="6D3722D2"/>
    <w:multiLevelType w:val="hybridMultilevel"/>
    <w:tmpl w:val="F62C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11656"/>
    <w:multiLevelType w:val="hybridMultilevel"/>
    <w:tmpl w:val="D1B46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D0B21"/>
    <w:multiLevelType w:val="hybridMultilevel"/>
    <w:tmpl w:val="2B4C506A"/>
    <w:lvl w:ilvl="0" w:tplc="040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4" w15:restartNumberingAfterBreak="0">
    <w:nsid w:val="75F623FF"/>
    <w:multiLevelType w:val="hybridMultilevel"/>
    <w:tmpl w:val="A04C0C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A67"/>
    <w:multiLevelType w:val="hybridMultilevel"/>
    <w:tmpl w:val="22A21094"/>
    <w:lvl w:ilvl="0" w:tplc="40A463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E4493F"/>
    <w:multiLevelType w:val="hybridMultilevel"/>
    <w:tmpl w:val="2BBC201E"/>
    <w:lvl w:ilvl="0" w:tplc="1D3E51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16B9E"/>
    <w:multiLevelType w:val="hybridMultilevel"/>
    <w:tmpl w:val="A8AC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8"/>
  </w:num>
  <w:num w:numId="5">
    <w:abstractNumId w:val="16"/>
  </w:num>
  <w:num w:numId="6">
    <w:abstractNumId w:val="14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7"/>
  </w:num>
  <w:num w:numId="12">
    <w:abstractNumId w:val="3"/>
  </w:num>
  <w:num w:numId="13">
    <w:abstractNumId w:val="15"/>
  </w:num>
  <w:num w:numId="14">
    <w:abstractNumId w:val="26"/>
  </w:num>
  <w:num w:numId="15">
    <w:abstractNumId w:val="2"/>
  </w:num>
  <w:num w:numId="16">
    <w:abstractNumId w:val="19"/>
  </w:num>
  <w:num w:numId="17">
    <w:abstractNumId w:val="20"/>
  </w:num>
  <w:num w:numId="18">
    <w:abstractNumId w:val="23"/>
  </w:num>
  <w:num w:numId="19">
    <w:abstractNumId w:val="27"/>
  </w:num>
  <w:num w:numId="20">
    <w:abstractNumId w:val="18"/>
  </w:num>
  <w:num w:numId="21">
    <w:abstractNumId w:val="6"/>
  </w:num>
  <w:num w:numId="22">
    <w:abstractNumId w:val="22"/>
  </w:num>
  <w:num w:numId="23">
    <w:abstractNumId w:val="7"/>
  </w:num>
  <w:num w:numId="24">
    <w:abstractNumId w:val="24"/>
  </w:num>
  <w:num w:numId="25">
    <w:abstractNumId w:val="12"/>
  </w:num>
  <w:num w:numId="26">
    <w:abstractNumId w:val="25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35"/>
    <w:rsid w:val="00001567"/>
    <w:rsid w:val="000355D8"/>
    <w:rsid w:val="0004224A"/>
    <w:rsid w:val="0004306A"/>
    <w:rsid w:val="00043556"/>
    <w:rsid w:val="0005610B"/>
    <w:rsid w:val="00086707"/>
    <w:rsid w:val="000C7956"/>
    <w:rsid w:val="000D4A5F"/>
    <w:rsid w:val="000E1C72"/>
    <w:rsid w:val="000E2AEF"/>
    <w:rsid w:val="000F4E88"/>
    <w:rsid w:val="001118DB"/>
    <w:rsid w:val="001471A0"/>
    <w:rsid w:val="00150BC2"/>
    <w:rsid w:val="00153C41"/>
    <w:rsid w:val="001604D8"/>
    <w:rsid w:val="00174722"/>
    <w:rsid w:val="0017611E"/>
    <w:rsid w:val="001B06D9"/>
    <w:rsid w:val="001B0BC9"/>
    <w:rsid w:val="001B0C5C"/>
    <w:rsid w:val="001C1828"/>
    <w:rsid w:val="001E779E"/>
    <w:rsid w:val="001F2D71"/>
    <w:rsid w:val="001F35B6"/>
    <w:rsid w:val="002038D7"/>
    <w:rsid w:val="0021652F"/>
    <w:rsid w:val="002233EE"/>
    <w:rsid w:val="002346AC"/>
    <w:rsid w:val="002514BC"/>
    <w:rsid w:val="00252CE8"/>
    <w:rsid w:val="00267493"/>
    <w:rsid w:val="00270C49"/>
    <w:rsid w:val="00276613"/>
    <w:rsid w:val="002820C5"/>
    <w:rsid w:val="002939A9"/>
    <w:rsid w:val="002A18AD"/>
    <w:rsid w:val="002A7775"/>
    <w:rsid w:val="002B04E2"/>
    <w:rsid w:val="002D60D0"/>
    <w:rsid w:val="002D7104"/>
    <w:rsid w:val="002E4D89"/>
    <w:rsid w:val="00304001"/>
    <w:rsid w:val="00306F4E"/>
    <w:rsid w:val="0031794E"/>
    <w:rsid w:val="00333B50"/>
    <w:rsid w:val="00340933"/>
    <w:rsid w:val="00355F4F"/>
    <w:rsid w:val="003616D2"/>
    <w:rsid w:val="003862A9"/>
    <w:rsid w:val="003F10F0"/>
    <w:rsid w:val="003F65D8"/>
    <w:rsid w:val="003F7375"/>
    <w:rsid w:val="00412B26"/>
    <w:rsid w:val="00424011"/>
    <w:rsid w:val="00442B76"/>
    <w:rsid w:val="00452146"/>
    <w:rsid w:val="00481B5A"/>
    <w:rsid w:val="00490633"/>
    <w:rsid w:val="00497DF1"/>
    <w:rsid w:val="004A31C5"/>
    <w:rsid w:val="004C7FED"/>
    <w:rsid w:val="004E48E8"/>
    <w:rsid w:val="004E4E25"/>
    <w:rsid w:val="004F3E9A"/>
    <w:rsid w:val="004F7D30"/>
    <w:rsid w:val="00502914"/>
    <w:rsid w:val="005447E7"/>
    <w:rsid w:val="005713CB"/>
    <w:rsid w:val="0057161C"/>
    <w:rsid w:val="00592D92"/>
    <w:rsid w:val="005B41A0"/>
    <w:rsid w:val="005C0518"/>
    <w:rsid w:val="005C0B9F"/>
    <w:rsid w:val="005D493E"/>
    <w:rsid w:val="005E13C2"/>
    <w:rsid w:val="00602FD8"/>
    <w:rsid w:val="0060374A"/>
    <w:rsid w:val="00615A98"/>
    <w:rsid w:val="00616B5A"/>
    <w:rsid w:val="00623366"/>
    <w:rsid w:val="0062775A"/>
    <w:rsid w:val="00631208"/>
    <w:rsid w:val="0063201B"/>
    <w:rsid w:val="006608FE"/>
    <w:rsid w:val="00661AEA"/>
    <w:rsid w:val="0066544B"/>
    <w:rsid w:val="00667E45"/>
    <w:rsid w:val="00670C93"/>
    <w:rsid w:val="00676BC0"/>
    <w:rsid w:val="00694195"/>
    <w:rsid w:val="006A45D2"/>
    <w:rsid w:val="006A6B5B"/>
    <w:rsid w:val="006C6C65"/>
    <w:rsid w:val="006D43B9"/>
    <w:rsid w:val="006D4D8C"/>
    <w:rsid w:val="006D6154"/>
    <w:rsid w:val="006D7D99"/>
    <w:rsid w:val="006E5ABA"/>
    <w:rsid w:val="006F4E9C"/>
    <w:rsid w:val="00700245"/>
    <w:rsid w:val="00702C63"/>
    <w:rsid w:val="00703E22"/>
    <w:rsid w:val="00721240"/>
    <w:rsid w:val="007275E7"/>
    <w:rsid w:val="0072795A"/>
    <w:rsid w:val="00744515"/>
    <w:rsid w:val="00744828"/>
    <w:rsid w:val="00764A10"/>
    <w:rsid w:val="007669E8"/>
    <w:rsid w:val="00775F35"/>
    <w:rsid w:val="00785C43"/>
    <w:rsid w:val="007929C4"/>
    <w:rsid w:val="007D3D09"/>
    <w:rsid w:val="007D6409"/>
    <w:rsid w:val="007E5221"/>
    <w:rsid w:val="007F6706"/>
    <w:rsid w:val="0080038F"/>
    <w:rsid w:val="00802B30"/>
    <w:rsid w:val="00806F64"/>
    <w:rsid w:val="008139B6"/>
    <w:rsid w:val="00816ED4"/>
    <w:rsid w:val="008336A7"/>
    <w:rsid w:val="00842B6C"/>
    <w:rsid w:val="00845F7E"/>
    <w:rsid w:val="00862347"/>
    <w:rsid w:val="00865FF1"/>
    <w:rsid w:val="00880BC1"/>
    <w:rsid w:val="008920CF"/>
    <w:rsid w:val="00892FCE"/>
    <w:rsid w:val="008A31F3"/>
    <w:rsid w:val="008A5BB0"/>
    <w:rsid w:val="008A6010"/>
    <w:rsid w:val="008B5DB7"/>
    <w:rsid w:val="008C0B3C"/>
    <w:rsid w:val="008D3B3F"/>
    <w:rsid w:val="008E1533"/>
    <w:rsid w:val="008F2EFC"/>
    <w:rsid w:val="009025C5"/>
    <w:rsid w:val="009250F8"/>
    <w:rsid w:val="00930598"/>
    <w:rsid w:val="00937754"/>
    <w:rsid w:val="009444D6"/>
    <w:rsid w:val="00954916"/>
    <w:rsid w:val="00967CDA"/>
    <w:rsid w:val="00985CFE"/>
    <w:rsid w:val="00986B7F"/>
    <w:rsid w:val="009B1B8A"/>
    <w:rsid w:val="009B5AB4"/>
    <w:rsid w:val="009C0710"/>
    <w:rsid w:val="009C2BCF"/>
    <w:rsid w:val="009E5E2F"/>
    <w:rsid w:val="00A02A0D"/>
    <w:rsid w:val="00A0320B"/>
    <w:rsid w:val="00A2767F"/>
    <w:rsid w:val="00A43B7A"/>
    <w:rsid w:val="00A513A4"/>
    <w:rsid w:val="00A81097"/>
    <w:rsid w:val="00A90CC3"/>
    <w:rsid w:val="00A96361"/>
    <w:rsid w:val="00AC660E"/>
    <w:rsid w:val="00AC6883"/>
    <w:rsid w:val="00AD5CF5"/>
    <w:rsid w:val="00AE2C91"/>
    <w:rsid w:val="00AF28D4"/>
    <w:rsid w:val="00B01B5C"/>
    <w:rsid w:val="00B025C0"/>
    <w:rsid w:val="00B221AE"/>
    <w:rsid w:val="00B22241"/>
    <w:rsid w:val="00B507F7"/>
    <w:rsid w:val="00B63192"/>
    <w:rsid w:val="00B702C5"/>
    <w:rsid w:val="00B77A45"/>
    <w:rsid w:val="00B801A8"/>
    <w:rsid w:val="00B9229A"/>
    <w:rsid w:val="00B97069"/>
    <w:rsid w:val="00C05BDC"/>
    <w:rsid w:val="00C10A0D"/>
    <w:rsid w:val="00C1618A"/>
    <w:rsid w:val="00C300EA"/>
    <w:rsid w:val="00C3505C"/>
    <w:rsid w:val="00C50199"/>
    <w:rsid w:val="00C63EA8"/>
    <w:rsid w:val="00C91C09"/>
    <w:rsid w:val="00CA2444"/>
    <w:rsid w:val="00CB463F"/>
    <w:rsid w:val="00CB622F"/>
    <w:rsid w:val="00D0592E"/>
    <w:rsid w:val="00D1065E"/>
    <w:rsid w:val="00D11B36"/>
    <w:rsid w:val="00D309A4"/>
    <w:rsid w:val="00D32D82"/>
    <w:rsid w:val="00D344C8"/>
    <w:rsid w:val="00D34F99"/>
    <w:rsid w:val="00D44D15"/>
    <w:rsid w:val="00D56B0E"/>
    <w:rsid w:val="00D74CC6"/>
    <w:rsid w:val="00D93CFA"/>
    <w:rsid w:val="00DC444A"/>
    <w:rsid w:val="00DC7BBF"/>
    <w:rsid w:val="00DD52CE"/>
    <w:rsid w:val="00DD5327"/>
    <w:rsid w:val="00DE6A5C"/>
    <w:rsid w:val="00DF4961"/>
    <w:rsid w:val="00E15231"/>
    <w:rsid w:val="00E33642"/>
    <w:rsid w:val="00E43E84"/>
    <w:rsid w:val="00E635D8"/>
    <w:rsid w:val="00E868CB"/>
    <w:rsid w:val="00E90F4A"/>
    <w:rsid w:val="00E9129E"/>
    <w:rsid w:val="00E926C7"/>
    <w:rsid w:val="00EA11D1"/>
    <w:rsid w:val="00EA495F"/>
    <w:rsid w:val="00EC0E54"/>
    <w:rsid w:val="00ED0015"/>
    <w:rsid w:val="00EF4723"/>
    <w:rsid w:val="00EF6276"/>
    <w:rsid w:val="00F03CA1"/>
    <w:rsid w:val="00F07BAC"/>
    <w:rsid w:val="00F13DC0"/>
    <w:rsid w:val="00F2352F"/>
    <w:rsid w:val="00F352BA"/>
    <w:rsid w:val="00F41EAE"/>
    <w:rsid w:val="00F507B4"/>
    <w:rsid w:val="00F60098"/>
    <w:rsid w:val="00F8696F"/>
    <w:rsid w:val="00FA40A5"/>
    <w:rsid w:val="00FE23C6"/>
    <w:rsid w:val="00FE635A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68666-B962-4BB3-881D-EEA92CDD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82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2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GB" w:eastAsia="en-GB"/>
    </w:rPr>
  </w:style>
  <w:style w:type="character" w:customStyle="1" w:styleId="HeaderChar">
    <w:name w:val="Header Char"/>
    <w:link w:val="Header"/>
    <w:uiPriority w:val="99"/>
    <w:rsid w:val="00DD5327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D532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GB" w:eastAsia="en-GB"/>
    </w:rPr>
  </w:style>
  <w:style w:type="character" w:customStyle="1" w:styleId="FooterChar">
    <w:name w:val="Footer Char"/>
    <w:link w:val="Footer"/>
    <w:uiPriority w:val="99"/>
    <w:rsid w:val="00DD5327"/>
    <w:rPr>
      <w:rFonts w:ascii="Calibri" w:eastAsia="Times New Roman" w:hAnsi="Calibri" w:cs="Times New Roman"/>
      <w:lang w:val="en-GB" w:eastAsia="en-GB"/>
    </w:rPr>
  </w:style>
  <w:style w:type="character" w:styleId="Hyperlink">
    <w:name w:val="Hyperlink"/>
    <w:uiPriority w:val="99"/>
    <w:unhideWhenUsed/>
    <w:rsid w:val="00DD53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53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3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D53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55D8"/>
    <w:rPr>
      <w:sz w:val="22"/>
      <w:szCs w:val="22"/>
    </w:rPr>
  </w:style>
  <w:style w:type="table" w:styleId="TableGrid">
    <w:name w:val="Table Grid"/>
    <w:basedOn w:val="TableNormal"/>
    <w:uiPriority w:val="59"/>
    <w:rsid w:val="006D6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4268-9528-4889-B8D9-EA0F96B3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cp:lastModifiedBy>dritantelhaj@gmail.com</cp:lastModifiedBy>
  <cp:revision>2</cp:revision>
  <dcterms:created xsi:type="dcterms:W3CDTF">2020-07-01T12:53:00Z</dcterms:created>
  <dcterms:modified xsi:type="dcterms:W3CDTF">2020-07-01T12:53:00Z</dcterms:modified>
</cp:coreProperties>
</file>